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FA7A" w14:textId="77777777" w:rsidR="00177C3D" w:rsidRPr="00096C3E" w:rsidRDefault="00257CF9" w:rsidP="00184CE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96C3E">
        <w:rPr>
          <w:rFonts w:ascii="Times New Roman" w:hAnsi="Times New Roman" w:cs="Times New Roman"/>
          <w:b/>
          <w:sz w:val="32"/>
        </w:rPr>
        <w:t>LAPORAN</w:t>
      </w:r>
    </w:p>
    <w:p w14:paraId="3BE8F462" w14:textId="00286DED" w:rsidR="00730F19" w:rsidRPr="00096C3E" w:rsidRDefault="00B4611E" w:rsidP="00184CE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GORITMA STRUKTUR DATA</w:t>
      </w:r>
    </w:p>
    <w:p w14:paraId="72F43A2D" w14:textId="72F87195" w:rsidR="00730F19" w:rsidRPr="00096C3E" w:rsidRDefault="00730F19" w:rsidP="00184CE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96C3E">
        <w:rPr>
          <w:rFonts w:ascii="Times New Roman" w:hAnsi="Times New Roman" w:cs="Times New Roman"/>
          <w:b/>
          <w:sz w:val="32"/>
        </w:rPr>
        <w:t>“</w:t>
      </w:r>
      <w:r w:rsidR="001A66EE">
        <w:rPr>
          <w:rFonts w:ascii="Times New Roman" w:hAnsi="Times New Roman" w:cs="Times New Roman"/>
          <w:b/>
          <w:sz w:val="32"/>
        </w:rPr>
        <w:t xml:space="preserve">PROGRAM </w:t>
      </w:r>
      <w:r w:rsidR="00B4611E">
        <w:rPr>
          <w:rFonts w:ascii="Times New Roman" w:hAnsi="Times New Roman" w:cs="Times New Roman"/>
          <w:b/>
          <w:sz w:val="32"/>
        </w:rPr>
        <w:t>DATA SISWA</w:t>
      </w:r>
      <w:r w:rsidRPr="00096C3E">
        <w:rPr>
          <w:rFonts w:ascii="Times New Roman" w:hAnsi="Times New Roman" w:cs="Times New Roman"/>
          <w:b/>
          <w:sz w:val="32"/>
        </w:rPr>
        <w:t>”</w:t>
      </w:r>
    </w:p>
    <w:p w14:paraId="3429F903" w14:textId="77777777" w:rsidR="00215A31" w:rsidRPr="00096C3E" w:rsidRDefault="00215A31" w:rsidP="00184CEE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942A947" w14:textId="77777777" w:rsidR="007C40C4" w:rsidRPr="00096C3E" w:rsidRDefault="007C40C4" w:rsidP="00184CEE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4BE69B9A" w14:textId="69A328BC" w:rsidR="00730F19" w:rsidRPr="00096C3E" w:rsidRDefault="00EE5236" w:rsidP="00184CE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096C3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FB2761" wp14:editId="43229319">
            <wp:extent cx="2076450" cy="2076450"/>
            <wp:effectExtent l="0" t="0" r="0" b="0"/>
            <wp:docPr id="2" name="Picture 2" descr="C:\xampp\htdocs\fkti\unmu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fkti\unmul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4A1F" w14:textId="77777777" w:rsidR="00EF2863" w:rsidRPr="00096C3E" w:rsidRDefault="00EF2863" w:rsidP="00184CE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14:paraId="4BE465AC" w14:textId="77777777" w:rsidR="002234A4" w:rsidRDefault="00EF2863" w:rsidP="00184CEE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096C3E">
        <w:rPr>
          <w:rFonts w:ascii="Times New Roman" w:hAnsi="Times New Roman" w:cs="Times New Roman"/>
          <w:sz w:val="24"/>
          <w:lang w:val="id-ID"/>
        </w:rPr>
        <w:t>Disusun Oleh :</w:t>
      </w:r>
    </w:p>
    <w:p w14:paraId="51F1D65E" w14:textId="4550B3DB" w:rsidR="00840BC9" w:rsidRPr="00840BC9" w:rsidRDefault="00840BC9" w:rsidP="00184CE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96C3E">
        <w:rPr>
          <w:rFonts w:ascii="Times New Roman" w:hAnsi="Times New Roman" w:cs="Times New Roman"/>
          <w:sz w:val="24"/>
        </w:rPr>
        <w:t xml:space="preserve">Rikad </w:t>
      </w:r>
      <w:proofErr w:type="spellStart"/>
      <w:r w:rsidRPr="00096C3E">
        <w:rPr>
          <w:rFonts w:ascii="Times New Roman" w:hAnsi="Times New Roman" w:cs="Times New Roman"/>
          <w:sz w:val="24"/>
        </w:rPr>
        <w:t>Anggoro</w:t>
      </w:r>
      <w:proofErr w:type="spellEnd"/>
      <w:r w:rsidRPr="00096C3E">
        <w:rPr>
          <w:rFonts w:ascii="Times New Roman" w:hAnsi="Times New Roman" w:cs="Times New Roman"/>
          <w:sz w:val="24"/>
        </w:rPr>
        <w:t xml:space="preserve"> Putra</w:t>
      </w:r>
    </w:p>
    <w:p w14:paraId="141D4C3B" w14:textId="149520DA" w:rsidR="00730F19" w:rsidRPr="00096C3E" w:rsidRDefault="001628F4" w:rsidP="00184CE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96C3E">
        <w:rPr>
          <w:rFonts w:ascii="Times New Roman" w:hAnsi="Times New Roman" w:cs="Times New Roman"/>
          <w:sz w:val="24"/>
        </w:rPr>
        <w:t>2209116044</w:t>
      </w:r>
    </w:p>
    <w:p w14:paraId="3286F3C6" w14:textId="77777777" w:rsidR="00177C3D" w:rsidRPr="00096C3E" w:rsidRDefault="00177C3D" w:rsidP="007F01AF">
      <w:pPr>
        <w:spacing w:line="360" w:lineRule="auto"/>
        <w:rPr>
          <w:rFonts w:ascii="Times New Roman" w:hAnsi="Times New Roman" w:cs="Times New Roman"/>
          <w:sz w:val="24"/>
        </w:rPr>
      </w:pPr>
    </w:p>
    <w:p w14:paraId="7E42C3C6" w14:textId="77777777" w:rsidR="00177C3D" w:rsidRPr="00096C3E" w:rsidRDefault="00177C3D" w:rsidP="00184CE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25D82C1" w14:textId="77777777" w:rsidR="00730F19" w:rsidRPr="00096C3E" w:rsidRDefault="00730F19" w:rsidP="00184C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6C3E">
        <w:rPr>
          <w:rFonts w:ascii="Times New Roman" w:hAnsi="Times New Roman" w:cs="Times New Roman"/>
          <w:b/>
          <w:sz w:val="28"/>
        </w:rPr>
        <w:t xml:space="preserve">PROGRAM STUDI </w:t>
      </w:r>
      <w:r w:rsidR="00177C3D" w:rsidRPr="00096C3E">
        <w:rPr>
          <w:rFonts w:ascii="Times New Roman" w:hAnsi="Times New Roman" w:cs="Times New Roman"/>
          <w:b/>
          <w:sz w:val="28"/>
        </w:rPr>
        <w:t>SISTEM INFORMASI</w:t>
      </w:r>
    </w:p>
    <w:p w14:paraId="386E21D2" w14:textId="77777777" w:rsidR="00730F19" w:rsidRPr="00096C3E" w:rsidRDefault="00EF2863" w:rsidP="00184C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6C3E">
        <w:rPr>
          <w:rFonts w:ascii="Times New Roman" w:hAnsi="Times New Roman" w:cs="Times New Roman"/>
          <w:b/>
          <w:sz w:val="28"/>
          <w:lang w:val="id-ID"/>
        </w:rPr>
        <w:t xml:space="preserve">FAKULTAS </w:t>
      </w:r>
      <w:r w:rsidR="00257CF9" w:rsidRPr="00096C3E">
        <w:rPr>
          <w:rFonts w:ascii="Times New Roman" w:hAnsi="Times New Roman" w:cs="Times New Roman"/>
          <w:b/>
          <w:sz w:val="28"/>
        </w:rPr>
        <w:t>TEKNIK</w:t>
      </w:r>
    </w:p>
    <w:p w14:paraId="74144ADB" w14:textId="77777777" w:rsidR="002234A4" w:rsidRPr="00096C3E" w:rsidRDefault="002234A4" w:rsidP="00184CE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096C3E">
        <w:rPr>
          <w:rFonts w:ascii="Times New Roman" w:hAnsi="Times New Roman" w:cs="Times New Roman"/>
          <w:b/>
          <w:sz w:val="28"/>
          <w:lang w:val="id-ID"/>
        </w:rPr>
        <w:t>UNIVERSITAS MULAWARMAN</w:t>
      </w:r>
    </w:p>
    <w:p w14:paraId="49889E08" w14:textId="2BEF7197" w:rsidR="00301B97" w:rsidRPr="00096C3E" w:rsidRDefault="00257CF9" w:rsidP="00184C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6C3E">
        <w:rPr>
          <w:rFonts w:ascii="Times New Roman" w:hAnsi="Times New Roman" w:cs="Times New Roman"/>
          <w:b/>
          <w:sz w:val="28"/>
          <w:lang w:val="id-ID"/>
        </w:rPr>
        <w:t>202</w:t>
      </w:r>
      <w:r w:rsidR="001628F4" w:rsidRPr="00096C3E">
        <w:rPr>
          <w:rFonts w:ascii="Times New Roman" w:hAnsi="Times New Roman" w:cs="Times New Roman"/>
          <w:b/>
          <w:sz w:val="28"/>
        </w:rPr>
        <w:t>2</w:t>
      </w:r>
    </w:p>
    <w:p w14:paraId="19237718" w14:textId="77777777" w:rsidR="007C40C4" w:rsidRPr="00096C3E" w:rsidRDefault="007C40C4" w:rsidP="00184CEE">
      <w:pPr>
        <w:spacing w:line="360" w:lineRule="auto"/>
        <w:rPr>
          <w:rFonts w:ascii="Times New Roman" w:hAnsi="Times New Roman" w:cs="Times New Roman"/>
          <w:lang w:val="id-ID"/>
        </w:rPr>
        <w:sectPr w:rsidR="007C40C4" w:rsidRPr="00096C3E" w:rsidSect="008C50DC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61FC86F9" w14:textId="3FF8F685" w:rsidR="00E5693C" w:rsidRDefault="003C5EC1" w:rsidP="00367A28">
      <w:pPr>
        <w:pStyle w:val="Judul2"/>
        <w:rPr>
          <w:rFonts w:cs="Times New Roman"/>
        </w:rPr>
      </w:pPr>
      <w:bookmarkStart w:id="0" w:name="_Toc21873203"/>
      <w:r>
        <w:rPr>
          <w:rFonts w:cs="Times New Roman"/>
        </w:rPr>
        <w:lastRenderedPageBreak/>
        <w:t xml:space="preserve">A. </w:t>
      </w:r>
      <w:bookmarkEnd w:id="0"/>
      <w:r w:rsidR="00216B69">
        <w:rPr>
          <w:rFonts w:cs="Times New Roman"/>
        </w:rPr>
        <w:t>SOURC</w:t>
      </w:r>
      <w:r w:rsidR="00804A7B">
        <w:rPr>
          <w:rFonts w:cs="Times New Roman"/>
        </w:rPr>
        <w:t xml:space="preserve">E </w:t>
      </w:r>
      <w:r w:rsidR="00216B69">
        <w:rPr>
          <w:rFonts w:cs="Times New Roman"/>
        </w:rPr>
        <w:t>CODE</w:t>
      </w:r>
    </w:p>
    <w:p w14:paraId="58B4F7F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from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prettytable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mpor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PrettyTable</w:t>
      </w:r>
      <w:proofErr w:type="spellEnd"/>
    </w:p>
    <w:p w14:paraId="3198AF5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mpor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os</w:t>
      </w:r>
      <w:proofErr w:type="spellEnd"/>
    </w:p>
    <w:p w14:paraId="498A9D4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{</w:t>
      </w:r>
    </w:p>
    <w:p w14:paraId="65C17BD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4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4AB9FF3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joko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sumanto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ari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wibowo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carlos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emigos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corduroy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escobar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arip d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luffy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5C81B03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5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0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8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7651D46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3C4EEDA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8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3B00F9C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0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2F7A879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}</w:t>
      </w:r>
    </w:p>
    <w:p w14:paraId="0AB1100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45C0209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{</w:t>
      </w:r>
    </w:p>
    <w:p w14:paraId="76AF81C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4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46133E6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arwan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wawan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lukman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halim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lutpi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d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surip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jajang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sujajang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sky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universe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6B4D165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8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075EA7D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555927B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8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5854633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0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386E9AA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}</w:t>
      </w:r>
    </w:p>
    <w:p w14:paraId="0630E86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1D51173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{</w:t>
      </w:r>
    </w:p>
    <w:p w14:paraId="4AF4FB6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4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335DE83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alexander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gerald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wilia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conor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vin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turbo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brian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ilua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luki d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laka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34A1CC7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5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0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8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3E2CAB5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52B633D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8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32EEEBD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0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9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0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8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</w:p>
    <w:p w14:paraId="12DB385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}</w:t>
      </w:r>
    </w:p>
    <w:p w14:paraId="7F0CCD7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293293F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a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PrettyTabl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14622C0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itle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 RAPOT SISWA SMA 3 SANTUY KELAS 1 "</w:t>
      </w:r>
    </w:p>
    <w:p w14:paraId="15404AE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field_names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</w:p>
    <w:p w14:paraId="5E8686D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69F0AB4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b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PrettyTabl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50E8425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itle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 RAPOT SISWA SMA 3 SANTUY KELAS 2 "</w:t>
      </w:r>
    </w:p>
    <w:p w14:paraId="7947267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field_names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</w:p>
    <w:p w14:paraId="399B183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0DFCDB5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c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PrettyTabl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3878290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itle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 RAPOT SISWA SMA 3 SANTUY KELAS 3 "</w:t>
      </w:r>
    </w:p>
    <w:p w14:paraId="74CB75E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field_names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</w:p>
    <w:p w14:paraId="3C7799EE" w14:textId="77777777" w:rsidR="00367A28" w:rsidRPr="00367A28" w:rsidRDefault="00367A28" w:rsidP="00367A28">
      <w:pPr>
        <w:shd w:val="clear" w:color="auto" w:fill="1B2932"/>
        <w:spacing w:after="24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5359061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a</w:t>
      </w:r>
      <w:proofErr w:type="spellEnd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194C91C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clear_rows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29805F5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for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i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rang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len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):</w:t>
      </w:r>
    </w:p>
    <w:p w14:paraId="3CD5AE3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tabel_kela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dd_row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mtk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</w:p>
    <w:p w14:paraId="6C88931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km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])</w:t>
      </w:r>
    </w:p>
    <w:p w14:paraId="4E80053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2055E96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1AE6D72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b</w:t>
      </w:r>
      <w:proofErr w:type="spellEnd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24D8AD6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lastRenderedPageBreak/>
        <w:t xml:space="preserve">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clear_rows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27808DF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for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i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rang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len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):</w:t>
      </w:r>
    </w:p>
    <w:p w14:paraId="09D36F9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tabel_kela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dd_row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mtk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</w:p>
    <w:p w14:paraId="0F6C971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km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])</w:t>
      </w:r>
    </w:p>
    <w:p w14:paraId="53EC759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168ED5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2165EC4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c</w:t>
      </w:r>
      <w:proofErr w:type="spellEnd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5E258F0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clear_rows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61EC93F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for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i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rang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len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):</w:t>
      </w:r>
    </w:p>
    <w:p w14:paraId="4BF68E0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tabel_kela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dd_row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mtk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</w:p>
    <w:p w14:paraId="4CB38E1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,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km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])</w:t>
      </w:r>
    </w:p>
    <w:p w14:paraId="1F5DEEC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tabel_kelas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719D2E03" w14:textId="77777777" w:rsidR="00367A28" w:rsidRPr="00367A28" w:rsidRDefault="00367A28" w:rsidP="00367A28">
      <w:pPr>
        <w:shd w:val="clear" w:color="auto" w:fill="1B2932"/>
        <w:spacing w:after="24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br/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br/>
      </w:r>
    </w:p>
    <w:p w14:paraId="35FB295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menuawal</w:t>
      </w:r>
      <w:proofErr w:type="spellEnd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F6ED3C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""</w:t>
      </w:r>
    </w:p>
    <w:p w14:paraId="59BFC1A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=======================================</w:t>
      </w:r>
    </w:p>
    <w:p w14:paraId="2C74F26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DATA SISWA RAPOT SISWA SMA 3 SANTUY |</w:t>
      </w:r>
    </w:p>
    <w:p w14:paraId="1D84C90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=======================================</w:t>
      </w:r>
    </w:p>
    <w:p w14:paraId="0A215A2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  |   1. cek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rapot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siswa                |</w:t>
      </w:r>
    </w:p>
    <w:p w14:paraId="3C8B612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2. ubah nilai siswa               |</w:t>
      </w:r>
    </w:p>
    <w:p w14:paraId="4A1A113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3. tambah siswa                   |</w:t>
      </w:r>
    </w:p>
    <w:p w14:paraId="6513703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4. LOGOUT                         |</w:t>
      </w:r>
    </w:p>
    <w:p w14:paraId="35C4531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=======================================""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47B41E7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6401091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ngkatan</w:t>
      </w:r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16C716C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""</w:t>
      </w:r>
    </w:p>
    <w:p w14:paraId="6EC2363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=======================================</w:t>
      </w:r>
    </w:p>
    <w:p w14:paraId="2BA7FA3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         ANGKATAN                 |</w:t>
      </w:r>
    </w:p>
    <w:p w14:paraId="6635BB1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=======================================</w:t>
      </w:r>
    </w:p>
    <w:p w14:paraId="3657F97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 1. KELAS 1                       |</w:t>
      </w:r>
    </w:p>
    <w:p w14:paraId="6809167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 2. KELAS 2                       |</w:t>
      </w:r>
    </w:p>
    <w:p w14:paraId="3FB0298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 3. KELAS 3                       |</w:t>
      </w:r>
    </w:p>
    <w:p w14:paraId="6435E66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|    4. kembali                       |</w:t>
      </w:r>
    </w:p>
    <w:p w14:paraId="02D4C66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  =====================================""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7CC0DB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</w:p>
    <w:p w14:paraId="2A38384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49D4994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mbah1</w:t>
      </w:r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C08C7D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 siswa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77E7E39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not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1612F93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1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nilai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70EE7E7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2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kimia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0876F89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3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iologi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572AC26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4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fisika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1E706FD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panjang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len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)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+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</w:t>
      </w:r>
    </w:p>
    <w:p w14:paraId="5A803C9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panjang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4A1356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sisw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789EA3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40EAEBE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F684E3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lastRenderedPageBreak/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2F8E4DC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4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14AC06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2BC42BF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1FD6DEC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 siswa telah tersedia, jika memiliki kesamaan nama, harap memberitahu staf admi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12D1A9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0A6143E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mbah2</w:t>
      </w:r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50776DA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 siswa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0B617E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not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34C03A6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1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nilai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4D8C9B4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2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kimia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262E4FF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3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iologi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59BF31D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4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fisika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16E6EC6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panjang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len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)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+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</w:t>
      </w:r>
    </w:p>
    <w:p w14:paraId="3407FE3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panjang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1B052C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sisw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546585F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55D172D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5F2F12E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2BF4B9E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4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668C9D2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B767B0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4B5B61F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 siswa telah tersedia, jika memiliki kesamaan nama, harap memberitahu staf admi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BC9013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39406A5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mbah3</w:t>
      </w:r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73C001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 siswa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53DB671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not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230DB76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1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nilai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6041445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2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kimia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42E8266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3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iologi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5F164B5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        nilai4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fisika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7554D6C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panjang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len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)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+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</w:t>
      </w:r>
    </w:p>
    <w:p w14:paraId="52C003B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panjang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2B5AFCD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sisw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5CA18B0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C5F991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A80990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727BE96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4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6B4F26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kkm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ppend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75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6C4FE7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sisw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3E62DDE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ama siswa telah tersedia, jika memiliki kesamaan nama, harap memberitahu staf admi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71E84D2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77E571C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update1</w:t>
      </w:r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384B464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abse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no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abse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3AD4AB7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abse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0BC22C7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cari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index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absen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330112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mata pelajara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560F6CD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28CF8C9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3D51227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6CA4367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lastRenderedPageBreak/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72CABAD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666E9FB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3CF353E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5DE6A5E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74765DD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BFBB8C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02EDA8A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726BE53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0451A9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6619F8D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0D6BE56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a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7F4BD0E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A9AABE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s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3AC273F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pass</w:t>
      </w:r>
      <w:proofErr w:type="spellEnd"/>
    </w:p>
    <w:p w14:paraId="50E6E46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</w:p>
    <w:p w14:paraId="44D4326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update2</w:t>
      </w:r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1B9F93F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abse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no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abse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53FBEA5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abse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025A826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cari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index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absen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654A292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mata pelajara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69196E5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0FAA36A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0FFE751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2FDF9CF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095C23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C4895F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07AD0FD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1545D4D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3023FB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853885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37A1DC7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579405C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64AE1B0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06509C5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5D8973B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b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7D2823D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7F3E77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s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3302A91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pass</w:t>
      </w:r>
      <w:proofErr w:type="spellEnd"/>
    </w:p>
    <w:p w14:paraId="081E162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</w:p>
    <w:p w14:paraId="05438EA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37455"/>
          <w:sz w:val="18"/>
          <w:szCs w:val="18"/>
          <w:lang w:val="id-ID" w:eastAsia="id-ID"/>
        </w:rPr>
        <w:t>de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update3</w:t>
      </w:r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0BC3C1D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abse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no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abse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6FF0C2B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abse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n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:</w:t>
      </w:r>
    </w:p>
    <w:p w14:paraId="026A4C8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cari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[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absen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.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index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absen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4307C36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1BE0C5E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mata pelajara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915EEB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9739F3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63B119A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mtk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1C3175D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0822A4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0C9C744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6924BD9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kimi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418B7F1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lastRenderedPageBreak/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F965DC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66989AB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07756A1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biologi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3E7443A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D555B0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mata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1E92F0B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nilai baru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0628908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kls_c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.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ge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fisika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[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cari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]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>nilaibaru</w:t>
      </w:r>
      <w:proofErr w:type="spellEnd"/>
    </w:p>
    <w:p w14:paraId="5D3CE61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sukses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4545E9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s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33BDBD5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pass</w:t>
      </w:r>
      <w:proofErr w:type="spellEnd"/>
    </w:p>
    <w:p w14:paraId="1114ACF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613B24D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try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35021C8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while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Tru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2D0D7CF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menuawal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7980480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piliha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5998C0"/>
          <w:sz w:val="18"/>
          <w:szCs w:val="18"/>
          <w:lang w:val="id-ID" w:eastAsia="id-ID"/>
        </w:rPr>
        <w:t>int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pilih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)</w:t>
      </w:r>
    </w:p>
    <w:p w14:paraId="495914A1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97952B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while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Tru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3E66CB0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ngkatan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   </w:t>
      </w:r>
    </w:p>
    <w:p w14:paraId="0887033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pilihan1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Pilih kelas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3E940A2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1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1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5055A56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00B80FB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1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2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3040373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2A92773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1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3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4FF38C1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4D517AF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1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4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49E872B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break</w:t>
      </w:r>
      <w:proofErr w:type="spellEnd"/>
    </w:p>
    <w:p w14:paraId="758677ED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s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42B3B2F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&gt;&gt;&gt; pilihan salah,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cobalagi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&lt;&lt;&lt;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02E4742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1148191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15F8426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ngkatan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70195F1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pilih angkata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861A2C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1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4ADEFA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4FD09BB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update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10F2634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3DD712D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2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7EFB054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7F06EEC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update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48023A2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187DD47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3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2E4DB5F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7649EC6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update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0CFE8C4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1C57378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s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58F96246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&gt;&gt;&gt; pilihan salah,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cobalagi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&lt;&lt;&lt;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723BEE6B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00367AA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450C353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angkatan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0061F24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inpu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pilih angkatan : 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4897216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1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68E8F69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lastRenderedPageBreak/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4C499B82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mbah1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3EDFA61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a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24F38E5C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2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2EA91645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27C82D6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mbah2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4582CE8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b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463A6337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"3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48FD2213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32111EB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mbah3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55D487A8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3F848D"/>
          <w:sz w:val="18"/>
          <w:szCs w:val="18"/>
          <w:lang w:val="id-ID" w:eastAsia="id-ID"/>
        </w:rPr>
        <w:t>tabel_c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)</w:t>
      </w:r>
    </w:p>
    <w:p w14:paraId="556519D0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se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229C1BFA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&gt;&gt;&gt; pilihan salah,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cobalagi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&lt;&lt;&lt;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59EA105F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lif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pilihan </w:t>
      </w:r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==</w:t>
      </w: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r w:rsidRPr="00367A28">
        <w:rPr>
          <w:rFonts w:ascii="Consolas" w:eastAsia="Times New Roman" w:hAnsi="Consolas" w:cs="Times New Roman"/>
          <w:color w:val="7068B1"/>
          <w:sz w:val="18"/>
          <w:szCs w:val="18"/>
          <w:lang w:val="id-ID" w:eastAsia="id-ID"/>
        </w:rPr>
        <w:t>4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03830274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        </w:t>
      </w: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raise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C37455"/>
          <w:sz w:val="18"/>
          <w:szCs w:val="18"/>
          <w:lang w:val="id-ID" w:eastAsia="id-ID"/>
        </w:rPr>
        <w:t>SystemExit</w:t>
      </w:r>
      <w:proofErr w:type="spellEnd"/>
    </w:p>
    <w:p w14:paraId="5401CBDE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proofErr w:type="spellStart"/>
      <w:r w:rsidRPr="00367A28">
        <w:rPr>
          <w:rFonts w:ascii="Consolas" w:eastAsia="Times New Roman" w:hAnsi="Consolas" w:cs="Times New Roman"/>
          <w:b/>
          <w:bCs/>
          <w:color w:val="C88DA2"/>
          <w:sz w:val="18"/>
          <w:szCs w:val="18"/>
          <w:lang w:val="id-ID" w:eastAsia="id-ID"/>
        </w:rPr>
        <w:t>except</w:t>
      </w:r>
      <w:proofErr w:type="spellEnd"/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 </w:t>
      </w:r>
      <w:proofErr w:type="spellStart"/>
      <w:r w:rsidRPr="00367A28">
        <w:rPr>
          <w:rFonts w:ascii="Consolas" w:eastAsia="Times New Roman" w:hAnsi="Consolas" w:cs="Times New Roman"/>
          <w:color w:val="C37455"/>
          <w:sz w:val="18"/>
          <w:szCs w:val="18"/>
          <w:lang w:val="id-ID" w:eastAsia="id-ID"/>
        </w:rPr>
        <w:t>KeyboardInterrup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:</w:t>
      </w:r>
    </w:p>
    <w:p w14:paraId="63F6F889" w14:textId="77777777" w:rsidR="00367A28" w:rsidRPr="00367A28" w:rsidRDefault="00367A28" w:rsidP="00367A28">
      <w:pPr>
        <w:shd w:val="clear" w:color="auto" w:fill="1B2932"/>
        <w:spacing w:after="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  <w:r w:rsidRPr="00367A28">
        <w:rPr>
          <w:rFonts w:ascii="Consolas" w:eastAsia="Times New Roman" w:hAnsi="Consolas" w:cs="Times New Roman"/>
          <w:color w:val="D3B692"/>
          <w:sz w:val="18"/>
          <w:szCs w:val="18"/>
          <w:lang w:val="id-ID" w:eastAsia="id-ID"/>
        </w:rPr>
        <w:t xml:space="preserve">    </w:t>
      </w:r>
      <w:proofErr w:type="spellStart"/>
      <w:r w:rsidRPr="00367A28">
        <w:rPr>
          <w:rFonts w:ascii="Consolas" w:eastAsia="Times New Roman" w:hAnsi="Consolas" w:cs="Times New Roman"/>
          <w:color w:val="72B7C0"/>
          <w:sz w:val="18"/>
          <w:szCs w:val="18"/>
          <w:lang w:val="id-ID" w:eastAsia="id-ID"/>
        </w:rPr>
        <w:t>print</w:t>
      </w:r>
      <w:proofErr w:type="spellEnd"/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(</w:t>
      </w:r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"&gt;&gt;&gt; pilihan salah, </w:t>
      </w:r>
      <w:proofErr w:type="spellStart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>cobalagi</w:t>
      </w:r>
      <w:proofErr w:type="spellEnd"/>
      <w:r w:rsidRPr="00367A28">
        <w:rPr>
          <w:rFonts w:ascii="Consolas" w:eastAsia="Times New Roman" w:hAnsi="Consolas" w:cs="Times New Roman"/>
          <w:color w:val="72C09F"/>
          <w:sz w:val="18"/>
          <w:szCs w:val="18"/>
          <w:lang w:val="id-ID" w:eastAsia="id-ID"/>
        </w:rPr>
        <w:t xml:space="preserve"> &lt;&lt;&lt;"</w:t>
      </w:r>
      <w:r w:rsidRPr="00367A28"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  <w:t>)</w:t>
      </w:r>
    </w:p>
    <w:p w14:paraId="14A98766" w14:textId="77777777" w:rsidR="00367A28" w:rsidRPr="00367A28" w:rsidRDefault="00367A28" w:rsidP="00367A28">
      <w:pPr>
        <w:shd w:val="clear" w:color="auto" w:fill="1B2932"/>
        <w:spacing w:after="240" w:line="240" w:lineRule="atLeast"/>
        <w:rPr>
          <w:rFonts w:ascii="Consolas" w:eastAsia="Times New Roman" w:hAnsi="Consolas" w:cs="Times New Roman"/>
          <w:color w:val="C5CDD3"/>
          <w:sz w:val="18"/>
          <w:szCs w:val="18"/>
          <w:lang w:val="id-ID" w:eastAsia="id-ID"/>
        </w:rPr>
      </w:pPr>
    </w:p>
    <w:p w14:paraId="674F4C5B" w14:textId="77777777" w:rsidR="00367A28" w:rsidRPr="00367A28" w:rsidRDefault="00367A28" w:rsidP="00367A28">
      <w:pPr>
        <w:pStyle w:val="TidakAdaSpasi"/>
      </w:pPr>
    </w:p>
    <w:p w14:paraId="2DDA70F6" w14:textId="32BE02AF" w:rsidR="001A790E" w:rsidRDefault="001A790E" w:rsidP="00BA2898">
      <w:pPr>
        <w:pStyle w:val="Judul2"/>
        <w:rPr>
          <w:szCs w:val="24"/>
        </w:rPr>
      </w:pPr>
    </w:p>
    <w:p w14:paraId="5F322B0D" w14:textId="77777777" w:rsidR="00BA2898" w:rsidRDefault="00BA2898" w:rsidP="00BA2898">
      <w:pPr>
        <w:pStyle w:val="TidakAdaSpasi"/>
      </w:pPr>
    </w:p>
    <w:p w14:paraId="038AAFD6" w14:textId="77777777" w:rsidR="00BA2898" w:rsidRDefault="00BA2898" w:rsidP="00BA2898">
      <w:pPr>
        <w:pStyle w:val="TidakAdaSpasi"/>
      </w:pPr>
    </w:p>
    <w:p w14:paraId="5ABE98C0" w14:textId="77777777" w:rsidR="00BA2898" w:rsidRDefault="00BA2898" w:rsidP="00BA2898">
      <w:pPr>
        <w:pStyle w:val="TidakAdaSpasi"/>
      </w:pPr>
    </w:p>
    <w:p w14:paraId="042F93BD" w14:textId="77777777" w:rsidR="00BA2898" w:rsidRDefault="00BA2898" w:rsidP="00BA2898">
      <w:pPr>
        <w:pStyle w:val="TidakAdaSpasi"/>
      </w:pPr>
    </w:p>
    <w:p w14:paraId="26935FD2" w14:textId="77777777" w:rsidR="00BA2898" w:rsidRDefault="00BA2898" w:rsidP="00BA2898">
      <w:pPr>
        <w:pStyle w:val="TidakAdaSpasi"/>
      </w:pPr>
    </w:p>
    <w:p w14:paraId="00A9E44B" w14:textId="77777777" w:rsidR="00BA2898" w:rsidRDefault="00BA2898" w:rsidP="00BA2898">
      <w:pPr>
        <w:pStyle w:val="TidakAdaSpasi"/>
      </w:pPr>
    </w:p>
    <w:p w14:paraId="0E4CC93B" w14:textId="77777777" w:rsidR="00BA2898" w:rsidRDefault="00BA2898" w:rsidP="00BA2898">
      <w:pPr>
        <w:pStyle w:val="TidakAdaSpasi"/>
      </w:pPr>
    </w:p>
    <w:p w14:paraId="057FC725" w14:textId="77777777" w:rsidR="00BA2898" w:rsidRDefault="00BA2898" w:rsidP="00BA2898">
      <w:pPr>
        <w:pStyle w:val="TidakAdaSpasi"/>
      </w:pPr>
    </w:p>
    <w:p w14:paraId="46301EE2" w14:textId="77777777" w:rsidR="00BA2898" w:rsidRDefault="00BA2898" w:rsidP="00BA2898">
      <w:pPr>
        <w:pStyle w:val="TidakAdaSpasi"/>
      </w:pPr>
    </w:p>
    <w:p w14:paraId="6F537BE8" w14:textId="77777777" w:rsidR="00BA2898" w:rsidRDefault="00BA2898" w:rsidP="00BA2898">
      <w:pPr>
        <w:pStyle w:val="TidakAdaSpasi"/>
      </w:pPr>
    </w:p>
    <w:p w14:paraId="60E3B9B1" w14:textId="77777777" w:rsidR="00BA2898" w:rsidRDefault="00BA2898" w:rsidP="00BA2898">
      <w:pPr>
        <w:pStyle w:val="TidakAdaSpasi"/>
      </w:pPr>
    </w:p>
    <w:p w14:paraId="0A51D422" w14:textId="77777777" w:rsidR="00BA2898" w:rsidRDefault="00BA2898" w:rsidP="00BA2898">
      <w:pPr>
        <w:pStyle w:val="TidakAdaSpasi"/>
      </w:pPr>
    </w:p>
    <w:p w14:paraId="446C0AFB" w14:textId="77777777" w:rsidR="00BA2898" w:rsidRDefault="00BA2898" w:rsidP="00BA2898">
      <w:pPr>
        <w:pStyle w:val="TidakAdaSpasi"/>
      </w:pPr>
    </w:p>
    <w:p w14:paraId="6C9ED719" w14:textId="77777777" w:rsidR="00BA2898" w:rsidRDefault="00BA2898" w:rsidP="00BA2898">
      <w:pPr>
        <w:pStyle w:val="TidakAdaSpasi"/>
      </w:pPr>
    </w:p>
    <w:p w14:paraId="5FB19A07" w14:textId="77777777" w:rsidR="00BA2898" w:rsidRDefault="00BA2898" w:rsidP="00BA2898">
      <w:pPr>
        <w:pStyle w:val="TidakAdaSpasi"/>
      </w:pPr>
    </w:p>
    <w:p w14:paraId="298675B6" w14:textId="77777777" w:rsidR="00BA2898" w:rsidRDefault="00BA2898" w:rsidP="00BA2898">
      <w:pPr>
        <w:pStyle w:val="TidakAdaSpasi"/>
      </w:pPr>
    </w:p>
    <w:p w14:paraId="14242D47" w14:textId="77777777" w:rsidR="00BA2898" w:rsidRDefault="00BA2898" w:rsidP="00BA2898">
      <w:pPr>
        <w:pStyle w:val="TidakAdaSpasi"/>
      </w:pPr>
    </w:p>
    <w:p w14:paraId="04581F02" w14:textId="77777777" w:rsidR="00BA2898" w:rsidRDefault="00BA2898" w:rsidP="00BA2898">
      <w:pPr>
        <w:pStyle w:val="TidakAdaSpasi"/>
      </w:pPr>
    </w:p>
    <w:p w14:paraId="73A4ED4C" w14:textId="77777777" w:rsidR="00BA2898" w:rsidRDefault="00BA2898" w:rsidP="00BA2898">
      <w:pPr>
        <w:pStyle w:val="TidakAdaSpasi"/>
      </w:pPr>
    </w:p>
    <w:p w14:paraId="708AD36A" w14:textId="77777777" w:rsidR="00BA2898" w:rsidRDefault="00BA2898" w:rsidP="00BA2898">
      <w:pPr>
        <w:pStyle w:val="TidakAdaSpasi"/>
      </w:pPr>
    </w:p>
    <w:p w14:paraId="72A6DB24" w14:textId="77777777" w:rsidR="00BA2898" w:rsidRPr="00BA2898" w:rsidRDefault="00BA2898" w:rsidP="00BA2898">
      <w:pPr>
        <w:pStyle w:val="TidakAdaSpasi"/>
      </w:pPr>
    </w:p>
    <w:p w14:paraId="3171FA15" w14:textId="36E1C711" w:rsidR="001A790E" w:rsidRPr="00096C3E" w:rsidRDefault="00BA2898" w:rsidP="00070031">
      <w:pPr>
        <w:pStyle w:val="Judul2"/>
      </w:pPr>
      <w:r>
        <w:lastRenderedPageBreak/>
        <w:t>B. PENJELASAN SOURCE CODE</w:t>
      </w:r>
    </w:p>
    <w:p w14:paraId="4E563493" w14:textId="0E0A2A52" w:rsidR="001A790E" w:rsidRPr="00096C3E" w:rsidRDefault="00BA2898" w:rsidP="00184CEE">
      <w:pPr>
        <w:spacing w:line="360" w:lineRule="auto"/>
        <w:rPr>
          <w:rFonts w:ascii="Times New Roman" w:hAnsi="Times New Roman" w:cs="Times New Roman"/>
        </w:rPr>
      </w:pPr>
      <w:r w:rsidRPr="00BA2898">
        <w:rPr>
          <w:rFonts w:ascii="Times New Roman" w:hAnsi="Times New Roman" w:cs="Times New Roman"/>
          <w:noProof/>
        </w:rPr>
        <w:drawing>
          <wp:inline distT="0" distB="0" distL="0" distR="0" wp14:anchorId="37064FC0" wp14:editId="2C9B6665">
            <wp:extent cx="5943600" cy="3467735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9B9C" w14:textId="26F08187" w:rsidR="001A790E" w:rsidRDefault="005B74A9" w:rsidP="00BA28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ctionary</w:t>
      </w:r>
    </w:p>
    <w:p w14:paraId="1C97932F" w14:textId="77777777" w:rsidR="006B5C5C" w:rsidRDefault="006B5C5C" w:rsidP="00BA28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EDE08" w14:textId="77777777" w:rsidR="006B5C5C" w:rsidRDefault="006B5C5C" w:rsidP="00BA28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BA8EA" w14:textId="77777777" w:rsidR="006B5C5C" w:rsidRDefault="006B5C5C" w:rsidP="00BA28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A01A2" w14:textId="065E4083" w:rsidR="005B74A9" w:rsidRDefault="00DB1B14" w:rsidP="005B7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1B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D936A" wp14:editId="2344CA7F">
            <wp:extent cx="5943600" cy="1409700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5182"/>
                    <a:stretch/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A384" w14:textId="581A7C7D" w:rsidR="00DB1B14" w:rsidRDefault="00965EDF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tytale</w:t>
      </w:r>
      <w:proofErr w:type="spellEnd"/>
    </w:p>
    <w:p w14:paraId="5D9FE260" w14:textId="6E79A4BD" w:rsidR="006B5C5C" w:rsidRDefault="006B5C5C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C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B1D6D4" wp14:editId="7B6D06F9">
            <wp:extent cx="5943600" cy="2616200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383"/>
                    <a:stretch/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F00B1" w14:textId="5CEFEB77" w:rsidR="00273545" w:rsidRDefault="00884F15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545">
        <w:rPr>
          <w:rFonts w:ascii="Times New Roman" w:hAnsi="Times New Roman" w:cs="Times New Roman"/>
          <w:sz w:val="24"/>
          <w:szCs w:val="24"/>
        </w:rPr>
        <w:t xml:space="preserve">43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sebuang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meluarkan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2735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73545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0243F55F" w14:textId="77777777" w:rsidR="00F6333F" w:rsidRDefault="00F6333F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01507" w14:textId="77777777" w:rsidR="00F6333F" w:rsidRDefault="00F6333F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E3F4" w14:textId="0FD3A0F0" w:rsidR="00273545" w:rsidRDefault="00EA5FF0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F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1E1F7" wp14:editId="0230B44B">
            <wp:extent cx="5943600" cy="2677795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C5C6" w14:textId="71798655" w:rsidR="00EA5FF0" w:rsidRDefault="00A11F6C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67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F896B" w14:textId="77777777" w:rsidR="00F6333F" w:rsidRDefault="00F6333F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4BB7E" w14:textId="77777777" w:rsidR="00F6333F" w:rsidRDefault="00F6333F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B63F4" w14:textId="3D6AC053" w:rsidR="00273545" w:rsidRDefault="0088200E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0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4231B6" wp14:editId="1279FE45">
            <wp:extent cx="5943600" cy="6614160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00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449B02" w14:textId="1D9BE16B" w:rsidR="0007767D" w:rsidRDefault="0007767D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779">
        <w:rPr>
          <w:rFonts w:ascii="Times New Roman" w:hAnsi="Times New Roman" w:cs="Times New Roman"/>
          <w:sz w:val="24"/>
          <w:szCs w:val="24"/>
          <w:lang w:val="id-ID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F66A3">
        <w:rPr>
          <w:rFonts w:ascii="Times New Roman" w:hAnsi="Times New Roman" w:cs="Times New Roman"/>
          <w:sz w:val="24"/>
          <w:szCs w:val="24"/>
        </w:rPr>
        <w:t xml:space="preserve"> 142 </w:t>
      </w:r>
      <w:proofErr w:type="spellStart"/>
      <w:r w:rsidR="000F66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F6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A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F6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6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A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E13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8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9787E95" w14:textId="7846D069" w:rsidR="006B5C5C" w:rsidRDefault="006B5C5C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9AE84" w14:textId="77777777" w:rsidR="00127DDD" w:rsidRDefault="00127DDD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C4CEC" w14:textId="1C217361" w:rsidR="00127DDD" w:rsidRDefault="00F83106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1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541CE4" wp14:editId="60DD7636">
            <wp:extent cx="5943600" cy="281813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B184" w14:textId="5D8F1715" w:rsidR="005264F6" w:rsidRPr="001D1954" w:rsidRDefault="005264F6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264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DBA5B6" wp14:editId="37533912">
            <wp:extent cx="5943600" cy="472186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0018" w14:textId="1A1CB7CB" w:rsidR="005264F6" w:rsidRPr="001D1954" w:rsidRDefault="001D1954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ris </w:t>
      </w:r>
      <w:r w:rsidR="00AD40EB">
        <w:rPr>
          <w:rFonts w:ascii="Times New Roman" w:hAnsi="Times New Roman" w:cs="Times New Roman"/>
          <w:sz w:val="24"/>
          <w:szCs w:val="24"/>
          <w:lang w:val="id-ID"/>
        </w:rPr>
        <w:t xml:space="preserve">ke </w:t>
      </w:r>
      <w:r>
        <w:rPr>
          <w:rFonts w:ascii="Times New Roman" w:hAnsi="Times New Roman" w:cs="Times New Roman"/>
          <w:sz w:val="24"/>
          <w:szCs w:val="24"/>
          <w:lang w:val="id-ID"/>
        </w:rPr>
        <w:t>144</w:t>
      </w:r>
      <w:r w:rsidR="00AD40EB">
        <w:rPr>
          <w:rFonts w:ascii="Times New Roman" w:hAnsi="Times New Roman" w:cs="Times New Roman"/>
          <w:sz w:val="24"/>
          <w:szCs w:val="24"/>
          <w:lang w:val="id-ID"/>
        </w:rPr>
        <w:t xml:space="preserve"> hingga 216 merupakan fungsi untuk mengubah nilai siswa</w:t>
      </w:r>
    </w:p>
    <w:p w14:paraId="040CC9B3" w14:textId="4E9DFD2A" w:rsidR="005264F6" w:rsidRDefault="00E30489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8479BC" wp14:editId="6BFB7C85">
            <wp:extent cx="5135751" cy="7442835"/>
            <wp:effectExtent l="0" t="0" r="0" b="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64" cy="7468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C7E1B" w14:textId="769CA121" w:rsidR="005264F6" w:rsidRPr="00406CBF" w:rsidRDefault="00406CBF" w:rsidP="00DB1B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ris 218 hingga 2</w:t>
      </w:r>
      <w:r w:rsidR="006561E5">
        <w:rPr>
          <w:rFonts w:ascii="Times New Roman" w:hAnsi="Times New Roman" w:cs="Times New Roman"/>
          <w:sz w:val="24"/>
          <w:szCs w:val="24"/>
          <w:lang w:val="id-ID"/>
        </w:rPr>
        <w:t>7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</w:t>
      </w:r>
      <w:r w:rsidR="00624F39">
        <w:rPr>
          <w:rFonts w:ascii="Times New Roman" w:hAnsi="Times New Roman" w:cs="Times New Roman"/>
          <w:sz w:val="24"/>
          <w:szCs w:val="24"/>
          <w:lang w:val="id-ID"/>
        </w:rPr>
        <w:t xml:space="preserve"> alur dari program yang </w:t>
      </w:r>
      <w:proofErr w:type="spellStart"/>
      <w:r w:rsidR="00624F39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624F3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D2568">
        <w:rPr>
          <w:rFonts w:ascii="Times New Roman" w:hAnsi="Times New Roman" w:cs="Times New Roman"/>
          <w:sz w:val="24"/>
          <w:szCs w:val="24"/>
          <w:lang w:val="id-ID"/>
        </w:rPr>
        <w:t xml:space="preserve">pada setiap pilihan memanggil fungsi </w:t>
      </w:r>
      <w:proofErr w:type="spellStart"/>
      <w:r w:rsidR="008D2568">
        <w:rPr>
          <w:rFonts w:ascii="Times New Roman" w:hAnsi="Times New Roman" w:cs="Times New Roman"/>
          <w:sz w:val="24"/>
          <w:szCs w:val="24"/>
          <w:lang w:val="id-ID"/>
        </w:rPr>
        <w:t>fungsi</w:t>
      </w:r>
      <w:proofErr w:type="spellEnd"/>
      <w:r w:rsidR="008D2568">
        <w:rPr>
          <w:rFonts w:ascii="Times New Roman" w:hAnsi="Times New Roman" w:cs="Times New Roman"/>
          <w:sz w:val="24"/>
          <w:szCs w:val="24"/>
          <w:lang w:val="id-ID"/>
        </w:rPr>
        <w:t xml:space="preserve"> yang ada di atas</w:t>
      </w:r>
    </w:p>
    <w:p w14:paraId="1E6C1EFD" w14:textId="3B096D32" w:rsidR="00140BC7" w:rsidRDefault="003107D5" w:rsidP="00084E19">
      <w:pPr>
        <w:pStyle w:val="Judul2"/>
        <w:rPr>
          <w:lang w:val="id-ID"/>
        </w:rPr>
      </w:pPr>
      <w:r>
        <w:rPr>
          <w:lang w:val="id-ID"/>
        </w:rPr>
        <w:lastRenderedPageBreak/>
        <w:t>C. PENJELASAN OUTPUT</w:t>
      </w:r>
    </w:p>
    <w:p w14:paraId="191008A9" w14:textId="04F7F33E" w:rsidR="00084E19" w:rsidRPr="00864E5F" w:rsidRDefault="00864E5F" w:rsidP="00084E19">
      <w:pPr>
        <w:pStyle w:val="TidakAdaSpasi"/>
        <w:rPr>
          <w:rFonts w:ascii="Times New Roman" w:hAnsi="Times New Roman" w:cs="Times New Roman"/>
          <w:sz w:val="24"/>
          <w:szCs w:val="24"/>
          <w:lang w:val="id-ID"/>
        </w:rPr>
      </w:pPr>
      <w:r w:rsidRPr="00864E5F">
        <w:rPr>
          <w:rFonts w:ascii="Times New Roman" w:hAnsi="Times New Roman" w:cs="Times New Roman"/>
          <w:sz w:val="24"/>
          <w:szCs w:val="24"/>
          <w:lang w:val="id-ID"/>
        </w:rPr>
        <w:t>Gambar 1</w:t>
      </w:r>
    </w:p>
    <w:p w14:paraId="63DE1AA8" w14:textId="77777777" w:rsidR="00864E5F" w:rsidRPr="00084E19" w:rsidRDefault="00864E5F" w:rsidP="00084E19">
      <w:pPr>
        <w:pStyle w:val="TidakAdaSpasi"/>
        <w:rPr>
          <w:lang w:val="id-ID"/>
        </w:rPr>
      </w:pPr>
    </w:p>
    <w:p w14:paraId="4BBB625D" w14:textId="4F250741" w:rsidR="007E2C2D" w:rsidRDefault="007457AF" w:rsidP="009E15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457AF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45952" behindDoc="0" locked="0" layoutInCell="1" allowOverlap="1" wp14:anchorId="7F5A509E" wp14:editId="44E1E459">
            <wp:simplePos x="914400" y="1348740"/>
            <wp:positionH relativeFrom="column">
              <wp:align>left</wp:align>
            </wp:positionH>
            <wp:positionV relativeFrom="paragraph">
              <wp:align>top</wp:align>
            </wp:positionV>
            <wp:extent cx="3185436" cy="1470787"/>
            <wp:effectExtent l="0" t="0" r="0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3DBC"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 w:rsidR="00363DBC">
        <w:rPr>
          <w:rFonts w:ascii="Times New Roman" w:hAnsi="Times New Roman" w:cs="Times New Roman"/>
          <w:sz w:val="24"/>
          <w:szCs w:val="24"/>
          <w:lang w:val="id-ID"/>
        </w:rPr>
        <w:t xml:space="preserve"> pertama yang akan muncul </w:t>
      </w:r>
      <w:proofErr w:type="spellStart"/>
      <w:r w:rsidR="00363DBC">
        <w:rPr>
          <w:rFonts w:ascii="Times New Roman" w:hAnsi="Times New Roman" w:cs="Times New Roman"/>
          <w:sz w:val="24"/>
          <w:szCs w:val="24"/>
          <w:lang w:val="id-ID"/>
        </w:rPr>
        <w:t>setelang</w:t>
      </w:r>
      <w:proofErr w:type="spellEnd"/>
      <w:r w:rsidR="00363D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63DBC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End"/>
      <w:r w:rsidR="00363D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63DBC">
        <w:rPr>
          <w:rFonts w:ascii="Times New Roman" w:hAnsi="Times New Roman" w:cs="Times New Roman"/>
          <w:sz w:val="24"/>
          <w:szCs w:val="24"/>
          <w:lang w:val="id-ID"/>
        </w:rPr>
        <w:t>runing</w:t>
      </w:r>
      <w:proofErr w:type="spellEnd"/>
      <w:r w:rsidR="00363DBC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  <w:proofErr w:type="spellStart"/>
      <w:r w:rsidR="00363DBC">
        <w:rPr>
          <w:rFonts w:ascii="Times New Roman" w:hAnsi="Times New Roman" w:cs="Times New Roman"/>
          <w:sz w:val="24"/>
          <w:szCs w:val="24"/>
          <w:lang w:val="id-ID"/>
        </w:rPr>
        <w:t>menjaankan</w:t>
      </w:r>
      <w:proofErr w:type="spellEnd"/>
      <w:r w:rsidR="00363DBC">
        <w:rPr>
          <w:rFonts w:ascii="Times New Roman" w:hAnsi="Times New Roman" w:cs="Times New Roman"/>
          <w:sz w:val="24"/>
          <w:szCs w:val="24"/>
          <w:lang w:val="id-ID"/>
        </w:rPr>
        <w:t xml:space="preserve"> program</w:t>
      </w:r>
      <w:r w:rsidR="00363DBC"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</w:p>
    <w:p w14:paraId="7C277700" w14:textId="3D4AE5DD" w:rsidR="00864E5F" w:rsidRDefault="00864E5F" w:rsidP="009E15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</w:t>
      </w:r>
    </w:p>
    <w:p w14:paraId="51E2EC52" w14:textId="3AAAA0C7" w:rsidR="007E2C2D" w:rsidRPr="00864E5F" w:rsidRDefault="007E2C2D" w:rsidP="009E15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E2C2D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48000" behindDoc="0" locked="0" layoutInCell="1" allowOverlap="1" wp14:anchorId="3961F340" wp14:editId="4881F2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00677" cy="1455546"/>
            <wp:effectExtent l="0" t="0" r="0" b="0"/>
            <wp:wrapSquare wrapText="bothSides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F2">
        <w:rPr>
          <w:rFonts w:ascii="Times New Roman" w:hAnsi="Times New Roman" w:cs="Times New Roman"/>
          <w:sz w:val="24"/>
          <w:szCs w:val="24"/>
          <w:lang w:val="id-ID"/>
        </w:rPr>
        <w:t xml:space="preserve">Selanjutnya, </w:t>
      </w:r>
      <w:r>
        <w:rPr>
          <w:rFonts w:ascii="Times New Roman" w:hAnsi="Times New Roman" w:cs="Times New Roman"/>
          <w:sz w:val="24"/>
          <w:szCs w:val="24"/>
          <w:lang w:val="id-ID"/>
        </w:rPr>
        <w:t>jika pada</w:t>
      </w:r>
      <w:r w:rsidR="00864E5F" w:rsidRPr="00864E5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gambar 1</w:t>
      </w:r>
      <w:r w:rsidR="00864E5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864E5F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864E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64E5F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="00864E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310F">
        <w:rPr>
          <w:rFonts w:ascii="Times New Roman" w:hAnsi="Times New Roman" w:cs="Times New Roman"/>
          <w:sz w:val="24"/>
          <w:szCs w:val="24"/>
          <w:lang w:val="id-ID"/>
        </w:rPr>
        <w:t>atau memilih 1</w:t>
      </w:r>
      <w:r w:rsidR="00AF160F">
        <w:rPr>
          <w:rFonts w:ascii="Times New Roman" w:hAnsi="Times New Roman" w:cs="Times New Roman"/>
          <w:sz w:val="24"/>
          <w:szCs w:val="24"/>
          <w:lang w:val="id-ID"/>
        </w:rPr>
        <w:t xml:space="preserve"> (cek </w:t>
      </w:r>
      <w:proofErr w:type="spellStart"/>
      <w:r w:rsidR="00AF160F">
        <w:rPr>
          <w:rFonts w:ascii="Times New Roman" w:hAnsi="Times New Roman" w:cs="Times New Roman"/>
          <w:sz w:val="24"/>
          <w:szCs w:val="24"/>
          <w:lang w:val="id-ID"/>
        </w:rPr>
        <w:t>rapot</w:t>
      </w:r>
      <w:proofErr w:type="spellEnd"/>
      <w:r w:rsidR="00AF160F">
        <w:rPr>
          <w:rFonts w:ascii="Times New Roman" w:hAnsi="Times New Roman" w:cs="Times New Roman"/>
          <w:sz w:val="24"/>
          <w:szCs w:val="24"/>
          <w:lang w:val="id-ID"/>
        </w:rPr>
        <w:t xml:space="preserve"> siswa)</w:t>
      </w:r>
      <w:r w:rsidR="006E310F">
        <w:rPr>
          <w:rFonts w:ascii="Times New Roman" w:hAnsi="Times New Roman" w:cs="Times New Roman"/>
          <w:sz w:val="24"/>
          <w:szCs w:val="24"/>
          <w:lang w:val="id-ID"/>
        </w:rPr>
        <w:t xml:space="preserve"> akan muncul pilihan seperti yang ada </w:t>
      </w:r>
      <w:proofErr w:type="spellStart"/>
      <w:r w:rsidR="006E310F">
        <w:rPr>
          <w:rFonts w:ascii="Times New Roman" w:hAnsi="Times New Roman" w:cs="Times New Roman"/>
          <w:sz w:val="24"/>
          <w:szCs w:val="24"/>
          <w:lang w:val="id-ID"/>
        </w:rPr>
        <w:t>disamping</w:t>
      </w:r>
      <w:proofErr w:type="spellEnd"/>
      <w:r w:rsidR="006E310F">
        <w:rPr>
          <w:rFonts w:ascii="Times New Roman" w:hAnsi="Times New Roman" w:cs="Times New Roman"/>
          <w:sz w:val="24"/>
          <w:szCs w:val="24"/>
          <w:lang w:val="id-ID"/>
        </w:rPr>
        <w:t xml:space="preserve">, yang </w:t>
      </w:r>
      <w:proofErr w:type="spellStart"/>
      <w:r w:rsidR="006E310F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6E31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E310F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6E310F">
        <w:rPr>
          <w:rFonts w:ascii="Times New Roman" w:hAnsi="Times New Roman" w:cs="Times New Roman"/>
          <w:sz w:val="24"/>
          <w:szCs w:val="24"/>
          <w:lang w:val="id-ID"/>
        </w:rPr>
        <w:t xml:space="preserve"> di perintahkan untuk memilih kelas </w:t>
      </w:r>
      <w:r w:rsidR="008518F5">
        <w:rPr>
          <w:rFonts w:ascii="Times New Roman" w:hAnsi="Times New Roman" w:cs="Times New Roman"/>
          <w:sz w:val="24"/>
          <w:szCs w:val="24"/>
          <w:lang w:val="id-ID"/>
        </w:rPr>
        <w:t>1, 2, 3, atau kembali</w:t>
      </w:r>
    </w:p>
    <w:p w14:paraId="17C7179F" w14:textId="19FDD192" w:rsidR="00AC7FAC" w:rsidRDefault="007E2C2D" w:rsidP="009E15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  <w:r w:rsidR="007714A3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A0133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2303EED3" w14:textId="530309B7" w:rsidR="00EA7762" w:rsidRDefault="009250F2" w:rsidP="00184CE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250F2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53120" behindDoc="0" locked="0" layoutInCell="1" allowOverlap="1" wp14:anchorId="624C475E" wp14:editId="13E688D2">
            <wp:simplePos x="0" y="0"/>
            <wp:positionH relativeFrom="column">
              <wp:posOffset>-30480</wp:posOffset>
            </wp:positionH>
            <wp:positionV relativeFrom="paragraph">
              <wp:posOffset>2540</wp:posOffset>
            </wp:positionV>
            <wp:extent cx="3675380" cy="1485900"/>
            <wp:effectExtent l="0" t="0" r="0" b="0"/>
            <wp:wrapSquare wrapText="bothSides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" r="4288"/>
                    <a:stretch/>
                  </pic:blipFill>
                  <pic:spPr bwMode="auto">
                    <a:xfrm>
                      <a:off x="0" y="0"/>
                      <a:ext cx="367538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Selanjutnya</w:t>
      </w:r>
      <w:r w:rsidR="00C9612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 w:rsidR="00C9612D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C9612D" w:rsidRPr="00C9612D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2</w:t>
      </w:r>
      <w:r w:rsidR="00C961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9612D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C961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9612D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="00C9612D">
        <w:rPr>
          <w:rFonts w:ascii="Times New Roman" w:hAnsi="Times New Roman" w:cs="Times New Roman"/>
          <w:sz w:val="24"/>
          <w:szCs w:val="24"/>
          <w:lang w:val="id-ID"/>
        </w:rPr>
        <w:t xml:space="preserve"> atau memilih</w:t>
      </w:r>
      <w:r w:rsidR="00AC7FAC">
        <w:rPr>
          <w:rFonts w:ascii="Times New Roman" w:hAnsi="Times New Roman" w:cs="Times New Roman"/>
          <w:sz w:val="24"/>
          <w:szCs w:val="24"/>
          <w:lang w:val="id-ID"/>
        </w:rPr>
        <w:t xml:space="preserve"> 1, 2, atau 3 akan memunculkan nama siswa dan daftar nilai hanya setiap pilihan </w:t>
      </w:r>
      <w:r w:rsidR="00EB066C">
        <w:rPr>
          <w:rFonts w:ascii="Times New Roman" w:hAnsi="Times New Roman" w:cs="Times New Roman"/>
          <w:sz w:val="24"/>
          <w:szCs w:val="24"/>
          <w:lang w:val="id-ID"/>
        </w:rPr>
        <w:t>1, 2, atau 3 hanya akan beda pada nama siswa dan nilainya</w:t>
      </w:r>
      <w:r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</w:p>
    <w:p w14:paraId="4A894062" w14:textId="77777777" w:rsidR="00684F21" w:rsidRDefault="00684F21" w:rsidP="00184CE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291FB95" w14:textId="77777777" w:rsidR="00684F21" w:rsidRDefault="00684F21" w:rsidP="00184CE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A6808A" w14:textId="77777777" w:rsidR="00684F21" w:rsidRDefault="00684F21" w:rsidP="00184CE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DC1A09" w14:textId="5100D389" w:rsidR="005C0BA1" w:rsidRPr="00EA7762" w:rsidRDefault="005C0BA1" w:rsidP="00184CE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ambar</w:t>
      </w:r>
      <w:r w:rsidR="00101F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133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5B781E3D" w14:textId="0EB7EAEF" w:rsidR="00084E19" w:rsidRDefault="00101FDF" w:rsidP="00184CE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7457AF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57216" behindDoc="0" locked="0" layoutInCell="1" allowOverlap="1" wp14:anchorId="2EB9DF19" wp14:editId="5FFD4968">
            <wp:simplePos x="0" y="0"/>
            <wp:positionH relativeFrom="column">
              <wp:posOffset>-30480</wp:posOffset>
            </wp:positionH>
            <wp:positionV relativeFrom="paragraph">
              <wp:posOffset>34925</wp:posOffset>
            </wp:positionV>
            <wp:extent cx="3185436" cy="1470787"/>
            <wp:effectExtent l="0" t="0" r="0" b="0"/>
            <wp:wrapSquare wrapText="bothSides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jika pada </w:t>
      </w:r>
      <w:r w:rsidR="0048467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</w:t>
      </w:r>
      <w:r w:rsidR="00A0133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2 </w:t>
      </w:r>
      <w:proofErr w:type="spellStart"/>
      <w:r w:rsidR="00A01336">
        <w:rPr>
          <w:rFonts w:ascii="Times New Roman" w:hAnsi="Times New Roman" w:cs="Times New Roman"/>
          <w:sz w:val="24"/>
          <w:szCs w:val="24"/>
          <w:lang w:val="id-ID"/>
        </w:rPr>
        <w:t>use</w:t>
      </w:r>
      <w:r w:rsidR="00B36A49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End"/>
      <w:r w:rsidR="00B36A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36A49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="00B36A49">
        <w:rPr>
          <w:rFonts w:ascii="Times New Roman" w:hAnsi="Times New Roman" w:cs="Times New Roman"/>
          <w:sz w:val="24"/>
          <w:szCs w:val="24"/>
          <w:lang w:val="id-ID"/>
        </w:rPr>
        <w:t xml:space="preserve"> atau memilih 4</w:t>
      </w:r>
      <w:r w:rsidR="00AF160F">
        <w:rPr>
          <w:rFonts w:ascii="Times New Roman" w:hAnsi="Times New Roman" w:cs="Times New Roman"/>
          <w:sz w:val="24"/>
          <w:szCs w:val="24"/>
          <w:lang w:val="id-ID"/>
        </w:rPr>
        <w:t xml:space="preserve"> (kembali)</w:t>
      </w:r>
      <w:r w:rsidR="00B36A49">
        <w:rPr>
          <w:rFonts w:ascii="Times New Roman" w:hAnsi="Times New Roman" w:cs="Times New Roman"/>
          <w:sz w:val="24"/>
          <w:szCs w:val="24"/>
          <w:lang w:val="id-ID"/>
        </w:rPr>
        <w:t xml:space="preserve"> akan kembali pada </w:t>
      </w:r>
      <w:r w:rsidR="00B36A49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1</w:t>
      </w:r>
    </w:p>
    <w:p w14:paraId="3118AFDE" w14:textId="77777777" w:rsidR="00087517" w:rsidRDefault="00087517" w:rsidP="00184CE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7960B68F" w14:textId="77777777" w:rsidR="00087517" w:rsidRPr="00B36A49" w:rsidRDefault="00087517" w:rsidP="00184CE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67BADF4" w14:textId="4D4C5C69" w:rsidR="00A90FA7" w:rsidRDefault="00B75E1F" w:rsidP="00184CE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5 </w:t>
      </w:r>
    </w:p>
    <w:p w14:paraId="03F81CFF" w14:textId="412D58DC" w:rsidR="00A90FA7" w:rsidRDefault="006007EA" w:rsidP="00184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C2D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59264" behindDoc="0" locked="0" layoutInCell="1" allowOverlap="1" wp14:anchorId="039FF15E" wp14:editId="5B43CA6C">
            <wp:simplePos x="0" y="0"/>
            <wp:positionH relativeFrom="column">
              <wp:posOffset>-38100</wp:posOffset>
            </wp:positionH>
            <wp:positionV relativeFrom="paragraph">
              <wp:posOffset>35560</wp:posOffset>
            </wp:positionV>
            <wp:extent cx="3200677" cy="1455546"/>
            <wp:effectExtent l="0" t="0" r="0" b="0"/>
            <wp:wrapSquare wrapText="bothSides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82E">
        <w:rPr>
          <w:rFonts w:ascii="Times New Roman" w:hAnsi="Times New Roman" w:cs="Times New Roman"/>
          <w:sz w:val="24"/>
          <w:szCs w:val="24"/>
          <w:lang w:val="id-ID"/>
        </w:rPr>
        <w:t>Selanjutnya, jika pada</w:t>
      </w:r>
      <w:r w:rsidR="00FB082E" w:rsidRPr="00864E5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gambar 1</w:t>
      </w:r>
      <w:r w:rsidR="00FB082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FB082E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FB08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B082E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="00FB082E">
        <w:rPr>
          <w:rFonts w:ascii="Times New Roman" w:hAnsi="Times New Roman" w:cs="Times New Roman"/>
          <w:sz w:val="24"/>
          <w:szCs w:val="24"/>
          <w:lang w:val="id-ID"/>
        </w:rPr>
        <w:t xml:space="preserve"> atau memilih </w:t>
      </w:r>
      <w:r w:rsidR="00FB082E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B08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7517">
        <w:rPr>
          <w:rFonts w:ascii="Times New Roman" w:hAnsi="Times New Roman" w:cs="Times New Roman"/>
          <w:sz w:val="24"/>
          <w:szCs w:val="24"/>
          <w:lang w:val="id-ID"/>
        </w:rPr>
        <w:t xml:space="preserve">(ubah nilai) </w:t>
      </w:r>
      <w:r w:rsidR="00FB082E">
        <w:rPr>
          <w:rFonts w:ascii="Times New Roman" w:hAnsi="Times New Roman" w:cs="Times New Roman"/>
          <w:sz w:val="24"/>
          <w:szCs w:val="24"/>
          <w:lang w:val="id-ID"/>
        </w:rPr>
        <w:t xml:space="preserve">akan muncul pilihan seperti yang ada </w:t>
      </w:r>
      <w:proofErr w:type="spellStart"/>
      <w:r w:rsidR="00FB082E">
        <w:rPr>
          <w:rFonts w:ascii="Times New Roman" w:hAnsi="Times New Roman" w:cs="Times New Roman"/>
          <w:sz w:val="24"/>
          <w:szCs w:val="24"/>
          <w:lang w:val="id-ID"/>
        </w:rPr>
        <w:t>disamping</w:t>
      </w:r>
      <w:proofErr w:type="spellEnd"/>
      <w:r w:rsidR="00FB082E">
        <w:rPr>
          <w:rFonts w:ascii="Times New Roman" w:hAnsi="Times New Roman" w:cs="Times New Roman"/>
          <w:sz w:val="24"/>
          <w:szCs w:val="24"/>
          <w:lang w:val="id-ID"/>
        </w:rPr>
        <w:t xml:space="preserve">, yang </w:t>
      </w:r>
      <w:proofErr w:type="spellStart"/>
      <w:r w:rsidR="00FB082E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="00FB08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B082E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FB082E">
        <w:rPr>
          <w:rFonts w:ascii="Times New Roman" w:hAnsi="Times New Roman" w:cs="Times New Roman"/>
          <w:sz w:val="24"/>
          <w:szCs w:val="24"/>
          <w:lang w:val="id-ID"/>
        </w:rPr>
        <w:t xml:space="preserve"> di perintahkan untuk memilih kelas 1, 2, 3, atau kembali</w:t>
      </w:r>
    </w:p>
    <w:p w14:paraId="1075A715" w14:textId="272B3A31" w:rsidR="00FB082E" w:rsidRDefault="0025159C" w:rsidP="00184CE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6</w:t>
      </w:r>
    </w:p>
    <w:p w14:paraId="22D5BDC7" w14:textId="40643F5F" w:rsidR="007736E2" w:rsidRDefault="004D6BEE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B1F60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64384" behindDoc="0" locked="0" layoutInCell="1" allowOverlap="1" wp14:anchorId="27A12A5C" wp14:editId="728BD53D">
            <wp:simplePos x="0" y="0"/>
            <wp:positionH relativeFrom="column">
              <wp:posOffset>-60960</wp:posOffset>
            </wp:positionH>
            <wp:positionV relativeFrom="paragraph">
              <wp:posOffset>35560</wp:posOffset>
            </wp:positionV>
            <wp:extent cx="4440555" cy="3604260"/>
            <wp:effectExtent l="0" t="0" r="0" b="0"/>
            <wp:wrapSquare wrapText="bothSides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F60">
        <w:rPr>
          <w:rFonts w:ascii="Times New Roman" w:hAnsi="Times New Roman" w:cs="Times New Roman"/>
          <w:sz w:val="24"/>
          <w:szCs w:val="24"/>
          <w:lang w:val="id-ID"/>
        </w:rPr>
        <w:t xml:space="preserve">Selanjutnya, jika pada </w:t>
      </w:r>
      <w:r w:rsidR="007B1F60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5 </w:t>
      </w:r>
      <w:proofErr w:type="spellStart"/>
      <w:r w:rsidR="009D3AC6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EF2C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D3AC6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="009D3AC6">
        <w:rPr>
          <w:rFonts w:ascii="Times New Roman" w:hAnsi="Times New Roman" w:cs="Times New Roman"/>
          <w:sz w:val="24"/>
          <w:szCs w:val="24"/>
          <w:lang w:val="id-ID"/>
        </w:rPr>
        <w:t xml:space="preserve"> atau memilih </w:t>
      </w:r>
      <w:r w:rsidR="009D3AC6">
        <w:rPr>
          <w:rFonts w:ascii="Times New Roman" w:hAnsi="Times New Roman" w:cs="Times New Roman"/>
          <w:sz w:val="24"/>
          <w:szCs w:val="24"/>
          <w:lang w:val="id-ID"/>
        </w:rPr>
        <w:t xml:space="preserve">1, 2, atau 3 akan memunculkan nama siswa dan daftar nilai </w:t>
      </w:r>
      <w:r w:rsidR="00A405AD">
        <w:rPr>
          <w:rFonts w:ascii="Times New Roman" w:hAnsi="Times New Roman" w:cs="Times New Roman"/>
          <w:sz w:val="24"/>
          <w:szCs w:val="24"/>
          <w:lang w:val="id-ID"/>
        </w:rPr>
        <w:t xml:space="preserve">Cuma berbeda nama dan siswa saja, lalu </w:t>
      </w:r>
      <w:proofErr w:type="spellStart"/>
      <w:r w:rsidR="00A405AD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A405AD">
        <w:rPr>
          <w:rFonts w:ascii="Times New Roman" w:hAnsi="Times New Roman" w:cs="Times New Roman"/>
          <w:sz w:val="24"/>
          <w:szCs w:val="24"/>
          <w:lang w:val="id-ID"/>
        </w:rPr>
        <w:t xml:space="preserve"> diperintahkan </w:t>
      </w:r>
      <w:proofErr w:type="spellStart"/>
      <w:r w:rsidR="00EF2C3B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="00EF2C3B">
        <w:rPr>
          <w:rFonts w:ascii="Times New Roman" w:hAnsi="Times New Roman" w:cs="Times New Roman"/>
          <w:sz w:val="24"/>
          <w:szCs w:val="24"/>
          <w:lang w:val="id-ID"/>
        </w:rPr>
        <w:t xml:space="preserve"> No. absen, mata pe</w:t>
      </w:r>
      <w:r w:rsidR="0025159C">
        <w:rPr>
          <w:rFonts w:ascii="Times New Roman" w:hAnsi="Times New Roman" w:cs="Times New Roman"/>
          <w:sz w:val="24"/>
          <w:szCs w:val="24"/>
          <w:lang w:val="id-ID"/>
        </w:rPr>
        <w:t>lajaran, nilai baru</w:t>
      </w:r>
      <w:r w:rsidR="00C06C77">
        <w:rPr>
          <w:rFonts w:ascii="Times New Roman" w:hAnsi="Times New Roman" w:cs="Times New Roman"/>
          <w:sz w:val="24"/>
          <w:szCs w:val="24"/>
          <w:lang w:val="id-ID"/>
        </w:rPr>
        <w:t xml:space="preserve"> dan jika </w:t>
      </w:r>
      <w:r w:rsidR="00AE52CA">
        <w:rPr>
          <w:rFonts w:ascii="Times New Roman" w:hAnsi="Times New Roman" w:cs="Times New Roman"/>
          <w:sz w:val="24"/>
          <w:szCs w:val="24"/>
          <w:lang w:val="id-ID"/>
        </w:rPr>
        <w:t>sesuai arahan akan sukses</w:t>
      </w:r>
    </w:p>
    <w:p w14:paraId="7E133B05" w14:textId="141CACFC" w:rsidR="007736E2" w:rsidRPr="00864E5F" w:rsidRDefault="00AE52CA" w:rsidP="007736E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ambar 7</w:t>
      </w:r>
    </w:p>
    <w:p w14:paraId="4A14C748" w14:textId="6A92192F" w:rsidR="000734C6" w:rsidRDefault="000734C6" w:rsidP="000734C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E2C2D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69504" behindDoc="0" locked="0" layoutInCell="1" allowOverlap="1" wp14:anchorId="1A2DF6F1" wp14:editId="70673099">
            <wp:simplePos x="0" y="0"/>
            <wp:positionH relativeFrom="column">
              <wp:posOffset>-38100</wp:posOffset>
            </wp:positionH>
            <wp:positionV relativeFrom="paragraph">
              <wp:posOffset>35560</wp:posOffset>
            </wp:positionV>
            <wp:extent cx="3200677" cy="1455546"/>
            <wp:effectExtent l="0" t="0" r="0" b="0"/>
            <wp:wrapSquare wrapText="bothSides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Selanjutnya, jika pada</w:t>
      </w:r>
      <w:r w:rsidRPr="00864E5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gambar 1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u memilih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tambah 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akan muncul pilihan seperti yang 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perintahkan untuk memilih kelas 1, 2, 3, atau kembali</w:t>
      </w:r>
    </w:p>
    <w:p w14:paraId="158A45D1" w14:textId="42C74E5E" w:rsidR="000734C6" w:rsidRPr="000806B0" w:rsidRDefault="000806B0" w:rsidP="000734C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8</w:t>
      </w:r>
    </w:p>
    <w:p w14:paraId="1FD2B472" w14:textId="5F9A2335" w:rsidR="00AE52CA" w:rsidRDefault="004D6BEE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, jika pad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bar 7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tau memilih 1, 2, atau 3 akan memunculkan nama siswa dan daftar nilai Cuma berbeda nama dan siswa saja, setelah it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perintahkan untu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nama siswa baru dan nila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iap mata pelajaran, jika sesua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ka akan memuncul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94E2D">
        <w:rPr>
          <w:rFonts w:ascii="Times New Roman" w:hAnsi="Times New Roman" w:cs="Times New Roman"/>
          <w:sz w:val="24"/>
          <w:szCs w:val="24"/>
          <w:lang w:val="id-ID"/>
        </w:rPr>
        <w:t>seperti gambar di</w:t>
      </w:r>
      <w:r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  <w:r w:rsidRPr="004D6BEE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71552" behindDoc="0" locked="0" layoutInCell="1" allowOverlap="1" wp14:anchorId="5BC2F359" wp14:editId="71D8E0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21163" cy="3710940"/>
            <wp:effectExtent l="0" t="0" r="0" b="0"/>
            <wp:wrapThrough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hrough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63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B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4E8F9A8" w14:textId="77777777" w:rsidR="00DF64BC" w:rsidRDefault="00DF64BC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C8F80B" w14:textId="77777777" w:rsidR="00DF64BC" w:rsidRDefault="00DF64BC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396968" w14:textId="77777777" w:rsidR="00DF64BC" w:rsidRDefault="00DF64BC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3AC18B" w14:textId="77777777" w:rsidR="00DF64BC" w:rsidRDefault="00DF64BC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E497713" w14:textId="77777777" w:rsidR="00DF64BC" w:rsidRDefault="00DF64BC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48524E" w14:textId="77777777" w:rsidR="00694E2D" w:rsidRDefault="00694E2D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ambar 9</w:t>
      </w:r>
    </w:p>
    <w:p w14:paraId="77F2AE91" w14:textId="7B6C2EA0" w:rsidR="00FB082E" w:rsidRPr="00FB082E" w:rsidRDefault="00DF64BC" w:rsidP="007B1F60">
      <w:pPr>
        <w:tabs>
          <w:tab w:val="center" w:pos="76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  <w:sectPr w:rsidR="00FB082E" w:rsidRPr="00FB082E" w:rsidSect="00167FD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F64BC">
        <w:rPr>
          <w:rFonts w:ascii="Times New Roman" w:hAnsi="Times New Roman" w:cs="Times New Roman"/>
          <w:sz w:val="24"/>
          <w:szCs w:val="24"/>
          <w:lang w:val="id-ID"/>
        </w:rPr>
        <w:drawing>
          <wp:anchor distT="0" distB="0" distL="114300" distR="114300" simplePos="0" relativeHeight="251669504" behindDoc="0" locked="0" layoutInCell="1" allowOverlap="1" wp14:anchorId="043A0023" wp14:editId="6EE28516">
            <wp:simplePos x="914400" y="1280160"/>
            <wp:positionH relativeFrom="column">
              <wp:align>left</wp:align>
            </wp:positionH>
            <wp:positionV relativeFrom="paragraph">
              <wp:align>top</wp:align>
            </wp:positionV>
            <wp:extent cx="4549951" cy="1333500"/>
            <wp:effectExtent l="0" t="0" r="0" b="0"/>
            <wp:wrapSquare wrapText="bothSides"/>
            <wp:docPr id="52" name="Gambar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5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 pada </w:t>
      </w:r>
      <w:r w:rsidR="0040777B">
        <w:rPr>
          <w:rFonts w:ascii="Times New Roman" w:hAnsi="Times New Roman" w:cs="Times New Roman"/>
          <w:i/>
          <w:iCs/>
          <w:sz w:val="24"/>
          <w:szCs w:val="24"/>
          <w:lang w:val="id-ID"/>
        </w:rPr>
        <w:t>gambar 1</w:t>
      </w:r>
      <w:r w:rsidR="0040777B">
        <w:rPr>
          <w:rFonts w:ascii="Times New Roman" w:hAnsi="Times New Roman" w:cs="Times New Roman"/>
          <w:sz w:val="24"/>
          <w:szCs w:val="24"/>
          <w:lang w:val="id-ID"/>
        </w:rPr>
        <w:t xml:space="preserve">, jika </w:t>
      </w:r>
      <w:proofErr w:type="spellStart"/>
      <w:r w:rsidR="0040777B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4077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0777B">
        <w:rPr>
          <w:rFonts w:ascii="Times New Roman" w:hAnsi="Times New Roman" w:cs="Times New Roman"/>
          <w:sz w:val="24"/>
          <w:szCs w:val="24"/>
          <w:lang w:val="id-ID"/>
        </w:rPr>
        <w:t>menginput</w:t>
      </w:r>
      <w:proofErr w:type="spellEnd"/>
      <w:r w:rsidR="0040777B">
        <w:rPr>
          <w:rFonts w:ascii="Times New Roman" w:hAnsi="Times New Roman" w:cs="Times New Roman"/>
          <w:sz w:val="24"/>
          <w:szCs w:val="24"/>
          <w:lang w:val="id-ID"/>
        </w:rPr>
        <w:t xml:space="preserve"> atau memilih 4 maka </w:t>
      </w:r>
      <w:r w:rsidR="00B66FB6">
        <w:rPr>
          <w:rFonts w:ascii="Times New Roman" w:hAnsi="Times New Roman" w:cs="Times New Roman"/>
          <w:sz w:val="24"/>
          <w:szCs w:val="24"/>
          <w:lang w:val="id-ID"/>
        </w:rPr>
        <w:t>program akan berakhir</w:t>
      </w:r>
      <w:r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  <w:r w:rsidR="007B1F60">
        <w:rPr>
          <w:rFonts w:ascii="Times New Roman" w:hAnsi="Times New Roman" w:cs="Times New Roman"/>
          <w:sz w:val="24"/>
          <w:szCs w:val="24"/>
          <w:lang w:val="id-ID"/>
        </w:rPr>
        <w:br w:type="textWrapping" w:clear="all"/>
      </w:r>
    </w:p>
    <w:p w14:paraId="341FFB5E" w14:textId="77777777" w:rsidR="00730F19" w:rsidRPr="00096C3E" w:rsidRDefault="00730F19" w:rsidP="00184CEE">
      <w:pPr>
        <w:spacing w:line="360" w:lineRule="auto"/>
        <w:rPr>
          <w:rFonts w:ascii="Times New Roman" w:hAnsi="Times New Roman" w:cs="Times New Roman"/>
        </w:rPr>
      </w:pPr>
    </w:p>
    <w:sectPr w:rsidR="00730F19" w:rsidRPr="00096C3E" w:rsidSect="00167F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A0B9" w14:textId="77777777" w:rsidR="000D1067" w:rsidRDefault="000D1067" w:rsidP="00E510D8">
      <w:pPr>
        <w:spacing w:after="0" w:line="240" w:lineRule="auto"/>
      </w:pPr>
      <w:r>
        <w:separator/>
      </w:r>
    </w:p>
  </w:endnote>
  <w:endnote w:type="continuationSeparator" w:id="0">
    <w:p w14:paraId="19A3257F" w14:textId="77777777" w:rsidR="000D1067" w:rsidRDefault="000D1067" w:rsidP="00E510D8">
      <w:pPr>
        <w:spacing w:after="0" w:line="240" w:lineRule="auto"/>
      </w:pPr>
      <w:r>
        <w:continuationSeparator/>
      </w:r>
    </w:p>
  </w:endnote>
  <w:endnote w:type="continuationNotice" w:id="1">
    <w:p w14:paraId="44A37BD2" w14:textId="77777777" w:rsidR="004D50B9" w:rsidRDefault="004D5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53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E5A78" w14:textId="77777777" w:rsidR="007C40C4" w:rsidRDefault="007C40C4" w:rsidP="003A5A1E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418A6E" w14:textId="77777777" w:rsidR="007C40C4" w:rsidRDefault="007C40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1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661A7" w14:textId="77777777" w:rsidR="00A209DF" w:rsidRDefault="00A209D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AD20E1" w14:textId="77777777" w:rsidR="00A209DF" w:rsidRDefault="00A209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84F07" w14:textId="77777777" w:rsidR="007C40C4" w:rsidRDefault="007C40C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CF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2C786A" w14:textId="77777777" w:rsidR="007C40C4" w:rsidRDefault="007C40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2BAE" w14:textId="77777777" w:rsidR="000D1067" w:rsidRDefault="000D1067" w:rsidP="00E510D8">
      <w:pPr>
        <w:spacing w:after="0" w:line="240" w:lineRule="auto"/>
      </w:pPr>
      <w:r>
        <w:separator/>
      </w:r>
    </w:p>
  </w:footnote>
  <w:footnote w:type="continuationSeparator" w:id="0">
    <w:p w14:paraId="49BF613A" w14:textId="77777777" w:rsidR="000D1067" w:rsidRDefault="000D1067" w:rsidP="00E510D8">
      <w:pPr>
        <w:spacing w:after="0" w:line="240" w:lineRule="auto"/>
      </w:pPr>
      <w:r>
        <w:continuationSeparator/>
      </w:r>
    </w:p>
  </w:footnote>
  <w:footnote w:type="continuationNotice" w:id="1">
    <w:p w14:paraId="3237EC1D" w14:textId="77777777" w:rsidR="004D50B9" w:rsidRDefault="004D50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1A4"/>
    <w:multiLevelType w:val="multilevel"/>
    <w:tmpl w:val="493C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9501C6"/>
    <w:multiLevelType w:val="multilevel"/>
    <w:tmpl w:val="4D146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44914"/>
    <w:multiLevelType w:val="hybridMultilevel"/>
    <w:tmpl w:val="74DA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CF3"/>
    <w:multiLevelType w:val="hybridMultilevel"/>
    <w:tmpl w:val="5A226322"/>
    <w:lvl w:ilvl="0" w:tplc="CF1C1D32">
      <w:start w:val="1"/>
      <w:numFmt w:val="decimal"/>
      <w:pStyle w:val="TabelBab3"/>
      <w:lvlText w:val="Tabel 3.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3260B"/>
    <w:multiLevelType w:val="multilevel"/>
    <w:tmpl w:val="4D146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AC4BC1"/>
    <w:multiLevelType w:val="hybridMultilevel"/>
    <w:tmpl w:val="BA886A62"/>
    <w:lvl w:ilvl="0" w:tplc="0421000F">
      <w:start w:val="1"/>
      <w:numFmt w:val="decimal"/>
      <w:lvlText w:val="%1."/>
      <w:lvlJc w:val="left"/>
      <w:pPr>
        <w:ind w:left="1647" w:hanging="360"/>
      </w:p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9FB575E"/>
    <w:multiLevelType w:val="hybridMultilevel"/>
    <w:tmpl w:val="F86CE494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AD4830"/>
    <w:multiLevelType w:val="multilevel"/>
    <w:tmpl w:val="8EFA9A9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F792732"/>
    <w:multiLevelType w:val="multilevel"/>
    <w:tmpl w:val="AB1E2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CB328F"/>
    <w:multiLevelType w:val="hybridMultilevel"/>
    <w:tmpl w:val="945C3A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A3F"/>
    <w:multiLevelType w:val="multilevel"/>
    <w:tmpl w:val="493C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2255A8"/>
    <w:multiLevelType w:val="hybridMultilevel"/>
    <w:tmpl w:val="CA1E74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95AAE"/>
    <w:multiLevelType w:val="hybridMultilevel"/>
    <w:tmpl w:val="0F38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74C9"/>
    <w:multiLevelType w:val="hybridMultilevel"/>
    <w:tmpl w:val="044E7E74"/>
    <w:lvl w:ilvl="0" w:tplc="9C2A8DB2">
      <w:start w:val="1"/>
      <w:numFmt w:val="decimal"/>
      <w:pStyle w:val="Gambar21"/>
      <w:lvlText w:val="Gambar 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1DD"/>
    <w:multiLevelType w:val="multilevel"/>
    <w:tmpl w:val="4D146C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2A4D"/>
    <w:multiLevelType w:val="hybridMultilevel"/>
    <w:tmpl w:val="738A0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779E7"/>
    <w:multiLevelType w:val="hybridMultilevel"/>
    <w:tmpl w:val="952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E461A"/>
    <w:multiLevelType w:val="hybridMultilevel"/>
    <w:tmpl w:val="F5C0893E"/>
    <w:lvl w:ilvl="0" w:tplc="DEF87012">
      <w:start w:val="1"/>
      <w:numFmt w:val="decimal"/>
      <w:pStyle w:val="Tabel1"/>
      <w:lvlText w:val="Tabel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4AFD"/>
    <w:multiLevelType w:val="hybridMultilevel"/>
    <w:tmpl w:val="34CCD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6C85"/>
    <w:multiLevelType w:val="hybridMultilevel"/>
    <w:tmpl w:val="95AC4DC6"/>
    <w:lvl w:ilvl="0" w:tplc="B0B225E2">
      <w:start w:val="1"/>
      <w:numFmt w:val="decimal"/>
      <w:pStyle w:val="Gambar31"/>
      <w:lvlText w:val="Gambar 3.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268BF"/>
    <w:multiLevelType w:val="hybridMultilevel"/>
    <w:tmpl w:val="88A83DBA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0809BE"/>
    <w:multiLevelType w:val="hybridMultilevel"/>
    <w:tmpl w:val="B596B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7383A"/>
    <w:multiLevelType w:val="hybridMultilevel"/>
    <w:tmpl w:val="DFEC0730"/>
    <w:lvl w:ilvl="0" w:tplc="309064E8">
      <w:start w:val="1"/>
      <w:numFmt w:val="decimal"/>
      <w:pStyle w:val="TabelBab2"/>
      <w:lvlText w:val="Tabel 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4D03"/>
    <w:multiLevelType w:val="multilevel"/>
    <w:tmpl w:val="714039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9C0991"/>
    <w:multiLevelType w:val="multilevel"/>
    <w:tmpl w:val="4886A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F74B19"/>
    <w:multiLevelType w:val="hybridMultilevel"/>
    <w:tmpl w:val="A06862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41C3C"/>
    <w:multiLevelType w:val="multilevel"/>
    <w:tmpl w:val="4D146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5171EA"/>
    <w:multiLevelType w:val="hybridMultilevel"/>
    <w:tmpl w:val="B596B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0646"/>
    <w:multiLevelType w:val="hybridMultilevel"/>
    <w:tmpl w:val="0096DE78"/>
    <w:lvl w:ilvl="0" w:tplc="2FF8BB40">
      <w:start w:val="1"/>
      <w:numFmt w:val="decimal"/>
      <w:pStyle w:val="Subjudul"/>
      <w:lvlText w:val="Gambar 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55404"/>
    <w:multiLevelType w:val="hybridMultilevel"/>
    <w:tmpl w:val="FDAC6C12"/>
    <w:lvl w:ilvl="0" w:tplc="DC844F2E">
      <w:start w:val="1"/>
      <w:numFmt w:val="decimal"/>
      <w:pStyle w:val="Tabel41"/>
      <w:lvlText w:val="Tabel 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72CD6"/>
    <w:multiLevelType w:val="multilevel"/>
    <w:tmpl w:val="493C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C6A7DE8"/>
    <w:multiLevelType w:val="hybridMultilevel"/>
    <w:tmpl w:val="EA7E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6B1F"/>
    <w:multiLevelType w:val="hybridMultilevel"/>
    <w:tmpl w:val="774C2B78"/>
    <w:lvl w:ilvl="0" w:tplc="C35E8A56">
      <w:start w:val="1"/>
      <w:numFmt w:val="decimal"/>
      <w:pStyle w:val="Gambar41"/>
      <w:lvlText w:val="Gambar 4.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A4E02"/>
    <w:multiLevelType w:val="hybridMultilevel"/>
    <w:tmpl w:val="04E64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D6DC5"/>
    <w:multiLevelType w:val="hybridMultilevel"/>
    <w:tmpl w:val="4494693A"/>
    <w:lvl w:ilvl="0" w:tplc="5E542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D5CD8"/>
    <w:multiLevelType w:val="multilevel"/>
    <w:tmpl w:val="714039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32"/>
  </w:num>
  <w:num w:numId="4">
    <w:abstractNumId w:val="2"/>
  </w:num>
  <w:num w:numId="5">
    <w:abstractNumId w:val="12"/>
  </w:num>
  <w:num w:numId="6">
    <w:abstractNumId w:val="0"/>
  </w:num>
  <w:num w:numId="7">
    <w:abstractNumId w:val="10"/>
  </w:num>
  <w:num w:numId="8">
    <w:abstractNumId w:val="30"/>
  </w:num>
  <w:num w:numId="9">
    <w:abstractNumId w:val="23"/>
  </w:num>
  <w:num w:numId="10">
    <w:abstractNumId w:val="35"/>
  </w:num>
  <w:num w:numId="11">
    <w:abstractNumId w:val="4"/>
  </w:num>
  <w:num w:numId="12">
    <w:abstractNumId w:val="1"/>
  </w:num>
  <w:num w:numId="13">
    <w:abstractNumId w:val="14"/>
  </w:num>
  <w:num w:numId="14">
    <w:abstractNumId w:val="26"/>
  </w:num>
  <w:num w:numId="15">
    <w:abstractNumId w:val="16"/>
  </w:num>
  <w:num w:numId="16">
    <w:abstractNumId w:val="15"/>
  </w:num>
  <w:num w:numId="17">
    <w:abstractNumId w:val="34"/>
  </w:num>
  <w:num w:numId="18">
    <w:abstractNumId w:val="22"/>
  </w:num>
  <w:num w:numId="19">
    <w:abstractNumId w:val="13"/>
  </w:num>
  <w:num w:numId="20">
    <w:abstractNumId w:val="19"/>
  </w:num>
  <w:num w:numId="21">
    <w:abstractNumId w:val="3"/>
  </w:num>
  <w:num w:numId="22">
    <w:abstractNumId w:val="17"/>
  </w:num>
  <w:num w:numId="23">
    <w:abstractNumId w:val="29"/>
  </w:num>
  <w:num w:numId="24">
    <w:abstractNumId w:val="31"/>
  </w:num>
  <w:num w:numId="25">
    <w:abstractNumId w:val="8"/>
  </w:num>
  <w:num w:numId="26">
    <w:abstractNumId w:val="21"/>
  </w:num>
  <w:num w:numId="27">
    <w:abstractNumId w:val="27"/>
  </w:num>
  <w:num w:numId="28">
    <w:abstractNumId w:val="13"/>
  </w:num>
  <w:num w:numId="29">
    <w:abstractNumId w:val="13"/>
  </w:num>
  <w:num w:numId="30">
    <w:abstractNumId w:val="33"/>
  </w:num>
  <w:num w:numId="31">
    <w:abstractNumId w:val="11"/>
  </w:num>
  <w:num w:numId="32">
    <w:abstractNumId w:val="20"/>
  </w:num>
  <w:num w:numId="33">
    <w:abstractNumId w:val="5"/>
  </w:num>
  <w:num w:numId="34">
    <w:abstractNumId w:val="25"/>
  </w:num>
  <w:num w:numId="35">
    <w:abstractNumId w:val="6"/>
  </w:num>
  <w:num w:numId="36">
    <w:abstractNumId w:val="7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C25"/>
    <w:rsid w:val="00000E19"/>
    <w:rsid w:val="00030149"/>
    <w:rsid w:val="00052F8C"/>
    <w:rsid w:val="00070031"/>
    <w:rsid w:val="0007130A"/>
    <w:rsid w:val="000734C6"/>
    <w:rsid w:val="0007767D"/>
    <w:rsid w:val="000806B0"/>
    <w:rsid w:val="00084E19"/>
    <w:rsid w:val="00087517"/>
    <w:rsid w:val="000916EA"/>
    <w:rsid w:val="00096C3E"/>
    <w:rsid w:val="000A23D8"/>
    <w:rsid w:val="000A79F5"/>
    <w:rsid w:val="000B03B7"/>
    <w:rsid w:val="000B2027"/>
    <w:rsid w:val="000B7B2E"/>
    <w:rsid w:val="000D1067"/>
    <w:rsid w:val="000D480E"/>
    <w:rsid w:val="000E4B9F"/>
    <w:rsid w:val="000E565F"/>
    <w:rsid w:val="000F274B"/>
    <w:rsid w:val="000F66A3"/>
    <w:rsid w:val="000F6782"/>
    <w:rsid w:val="00101FDF"/>
    <w:rsid w:val="00111930"/>
    <w:rsid w:val="001145A8"/>
    <w:rsid w:val="0012059F"/>
    <w:rsid w:val="0012332D"/>
    <w:rsid w:val="0012434E"/>
    <w:rsid w:val="00127DDD"/>
    <w:rsid w:val="00131217"/>
    <w:rsid w:val="00140BC7"/>
    <w:rsid w:val="001628F4"/>
    <w:rsid w:val="00162A3A"/>
    <w:rsid w:val="001642DD"/>
    <w:rsid w:val="00167FDE"/>
    <w:rsid w:val="00173A67"/>
    <w:rsid w:val="00176F88"/>
    <w:rsid w:val="00177C3D"/>
    <w:rsid w:val="00184CEE"/>
    <w:rsid w:val="00190D7E"/>
    <w:rsid w:val="001A66EE"/>
    <w:rsid w:val="001A790E"/>
    <w:rsid w:val="001C7947"/>
    <w:rsid w:val="001D1124"/>
    <w:rsid w:val="001D1954"/>
    <w:rsid w:val="001D6DD0"/>
    <w:rsid w:val="001E66F4"/>
    <w:rsid w:val="001F7E03"/>
    <w:rsid w:val="001F7E0A"/>
    <w:rsid w:val="0021491C"/>
    <w:rsid w:val="002159A7"/>
    <w:rsid w:val="00215A31"/>
    <w:rsid w:val="00216B69"/>
    <w:rsid w:val="002234A4"/>
    <w:rsid w:val="0025159C"/>
    <w:rsid w:val="00257CF9"/>
    <w:rsid w:val="00273545"/>
    <w:rsid w:val="00276CB6"/>
    <w:rsid w:val="00281F35"/>
    <w:rsid w:val="00286B34"/>
    <w:rsid w:val="0029254A"/>
    <w:rsid w:val="002A1762"/>
    <w:rsid w:val="002A616E"/>
    <w:rsid w:val="002B6651"/>
    <w:rsid w:val="002C2BCB"/>
    <w:rsid w:val="002D1719"/>
    <w:rsid w:val="002E730F"/>
    <w:rsid w:val="002F022B"/>
    <w:rsid w:val="002F78D8"/>
    <w:rsid w:val="00301B97"/>
    <w:rsid w:val="003046C0"/>
    <w:rsid w:val="003107D5"/>
    <w:rsid w:val="00310C09"/>
    <w:rsid w:val="003129C3"/>
    <w:rsid w:val="00316877"/>
    <w:rsid w:val="00333547"/>
    <w:rsid w:val="00334661"/>
    <w:rsid w:val="00335687"/>
    <w:rsid w:val="003401A5"/>
    <w:rsid w:val="003419FF"/>
    <w:rsid w:val="0034200C"/>
    <w:rsid w:val="00347098"/>
    <w:rsid w:val="003608E8"/>
    <w:rsid w:val="00363DBC"/>
    <w:rsid w:val="003652C0"/>
    <w:rsid w:val="00367A28"/>
    <w:rsid w:val="00383779"/>
    <w:rsid w:val="003847D0"/>
    <w:rsid w:val="00384DBF"/>
    <w:rsid w:val="003904F8"/>
    <w:rsid w:val="003A5A1E"/>
    <w:rsid w:val="003B12C5"/>
    <w:rsid w:val="003B2273"/>
    <w:rsid w:val="003B50E2"/>
    <w:rsid w:val="003C5EC1"/>
    <w:rsid w:val="003C7483"/>
    <w:rsid w:val="003D2EC7"/>
    <w:rsid w:val="003D6ED5"/>
    <w:rsid w:val="003D7F7D"/>
    <w:rsid w:val="003F51F8"/>
    <w:rsid w:val="0040152D"/>
    <w:rsid w:val="00406CBF"/>
    <w:rsid w:val="0040777B"/>
    <w:rsid w:val="00422E9B"/>
    <w:rsid w:val="0043651A"/>
    <w:rsid w:val="00440DF3"/>
    <w:rsid w:val="004431C0"/>
    <w:rsid w:val="00451B3C"/>
    <w:rsid w:val="004521BF"/>
    <w:rsid w:val="0045306C"/>
    <w:rsid w:val="00467F0B"/>
    <w:rsid w:val="00470B7F"/>
    <w:rsid w:val="00474A19"/>
    <w:rsid w:val="00484678"/>
    <w:rsid w:val="00494B09"/>
    <w:rsid w:val="004B45AD"/>
    <w:rsid w:val="004C7D13"/>
    <w:rsid w:val="004D0EDB"/>
    <w:rsid w:val="004D50B9"/>
    <w:rsid w:val="004D6BEE"/>
    <w:rsid w:val="004E1468"/>
    <w:rsid w:val="004E6E7D"/>
    <w:rsid w:val="004F6613"/>
    <w:rsid w:val="00505301"/>
    <w:rsid w:val="005148BF"/>
    <w:rsid w:val="00514B1B"/>
    <w:rsid w:val="00520866"/>
    <w:rsid w:val="005264F6"/>
    <w:rsid w:val="00536E91"/>
    <w:rsid w:val="00563CBD"/>
    <w:rsid w:val="00572F97"/>
    <w:rsid w:val="00596ABA"/>
    <w:rsid w:val="005A1829"/>
    <w:rsid w:val="005A7A72"/>
    <w:rsid w:val="005B176D"/>
    <w:rsid w:val="005B5FF7"/>
    <w:rsid w:val="005B74A9"/>
    <w:rsid w:val="005C0BA1"/>
    <w:rsid w:val="005E0DA9"/>
    <w:rsid w:val="005E6BED"/>
    <w:rsid w:val="005E6ED6"/>
    <w:rsid w:val="005F18F4"/>
    <w:rsid w:val="006007EA"/>
    <w:rsid w:val="006043B7"/>
    <w:rsid w:val="00624CE8"/>
    <w:rsid w:val="00624F39"/>
    <w:rsid w:val="00626E99"/>
    <w:rsid w:val="00645BCF"/>
    <w:rsid w:val="00647538"/>
    <w:rsid w:val="006561E5"/>
    <w:rsid w:val="00670FC7"/>
    <w:rsid w:val="00684F21"/>
    <w:rsid w:val="00685DC0"/>
    <w:rsid w:val="00694E2D"/>
    <w:rsid w:val="00697EAB"/>
    <w:rsid w:val="006A518A"/>
    <w:rsid w:val="006B43F8"/>
    <w:rsid w:val="006B5C5C"/>
    <w:rsid w:val="006C7A24"/>
    <w:rsid w:val="006D0E7B"/>
    <w:rsid w:val="006D61FA"/>
    <w:rsid w:val="006E310F"/>
    <w:rsid w:val="006E4368"/>
    <w:rsid w:val="00702C0A"/>
    <w:rsid w:val="00703976"/>
    <w:rsid w:val="00730F19"/>
    <w:rsid w:val="0073570C"/>
    <w:rsid w:val="007457AF"/>
    <w:rsid w:val="00745E27"/>
    <w:rsid w:val="0074766A"/>
    <w:rsid w:val="007714A3"/>
    <w:rsid w:val="007736E2"/>
    <w:rsid w:val="00776AF1"/>
    <w:rsid w:val="0078340B"/>
    <w:rsid w:val="00785484"/>
    <w:rsid w:val="00791590"/>
    <w:rsid w:val="00791B33"/>
    <w:rsid w:val="007938EF"/>
    <w:rsid w:val="0079739E"/>
    <w:rsid w:val="007A357B"/>
    <w:rsid w:val="007B1F60"/>
    <w:rsid w:val="007B791B"/>
    <w:rsid w:val="007C1368"/>
    <w:rsid w:val="007C40C4"/>
    <w:rsid w:val="007D09BC"/>
    <w:rsid w:val="007E2C2D"/>
    <w:rsid w:val="007F01AF"/>
    <w:rsid w:val="007F4FF8"/>
    <w:rsid w:val="00800C48"/>
    <w:rsid w:val="00802031"/>
    <w:rsid w:val="00804A7B"/>
    <w:rsid w:val="00807D4C"/>
    <w:rsid w:val="008332A4"/>
    <w:rsid w:val="00840BC9"/>
    <w:rsid w:val="00845F1B"/>
    <w:rsid w:val="008518F5"/>
    <w:rsid w:val="00855F36"/>
    <w:rsid w:val="008570BE"/>
    <w:rsid w:val="00860B6E"/>
    <w:rsid w:val="008646BE"/>
    <w:rsid w:val="00864E5F"/>
    <w:rsid w:val="008665AB"/>
    <w:rsid w:val="0088200E"/>
    <w:rsid w:val="00884F15"/>
    <w:rsid w:val="00891580"/>
    <w:rsid w:val="00891F42"/>
    <w:rsid w:val="00893E7C"/>
    <w:rsid w:val="0089560A"/>
    <w:rsid w:val="008977FA"/>
    <w:rsid w:val="008A239D"/>
    <w:rsid w:val="008C50DC"/>
    <w:rsid w:val="008D05B7"/>
    <w:rsid w:val="008D2568"/>
    <w:rsid w:val="008D469F"/>
    <w:rsid w:val="008E1B4F"/>
    <w:rsid w:val="008E4237"/>
    <w:rsid w:val="00921C3B"/>
    <w:rsid w:val="009250F2"/>
    <w:rsid w:val="00937EA6"/>
    <w:rsid w:val="00954C2D"/>
    <w:rsid w:val="00957A86"/>
    <w:rsid w:val="00963038"/>
    <w:rsid w:val="00965EDF"/>
    <w:rsid w:val="0097011C"/>
    <w:rsid w:val="009758B8"/>
    <w:rsid w:val="00975C59"/>
    <w:rsid w:val="009A6343"/>
    <w:rsid w:val="009C37BE"/>
    <w:rsid w:val="009C7A5B"/>
    <w:rsid w:val="009D24FC"/>
    <w:rsid w:val="009D3AC6"/>
    <w:rsid w:val="009E15B2"/>
    <w:rsid w:val="009E4335"/>
    <w:rsid w:val="009F52DC"/>
    <w:rsid w:val="009F7A4F"/>
    <w:rsid w:val="00A01336"/>
    <w:rsid w:val="00A11F6C"/>
    <w:rsid w:val="00A209DF"/>
    <w:rsid w:val="00A23351"/>
    <w:rsid w:val="00A35E79"/>
    <w:rsid w:val="00A405AD"/>
    <w:rsid w:val="00A41549"/>
    <w:rsid w:val="00A418DB"/>
    <w:rsid w:val="00A52BE3"/>
    <w:rsid w:val="00A86D45"/>
    <w:rsid w:val="00A90FA7"/>
    <w:rsid w:val="00A9245C"/>
    <w:rsid w:val="00AB0516"/>
    <w:rsid w:val="00AC7FAC"/>
    <w:rsid w:val="00AD3F25"/>
    <w:rsid w:val="00AD40EB"/>
    <w:rsid w:val="00AE52CA"/>
    <w:rsid w:val="00AE641F"/>
    <w:rsid w:val="00AF160F"/>
    <w:rsid w:val="00AF4184"/>
    <w:rsid w:val="00B01567"/>
    <w:rsid w:val="00B2410D"/>
    <w:rsid w:val="00B31537"/>
    <w:rsid w:val="00B36A49"/>
    <w:rsid w:val="00B37379"/>
    <w:rsid w:val="00B40059"/>
    <w:rsid w:val="00B4425D"/>
    <w:rsid w:val="00B4611E"/>
    <w:rsid w:val="00B66FB6"/>
    <w:rsid w:val="00B733AC"/>
    <w:rsid w:val="00B75E1F"/>
    <w:rsid w:val="00B84369"/>
    <w:rsid w:val="00B85B0F"/>
    <w:rsid w:val="00B978EB"/>
    <w:rsid w:val="00BA2898"/>
    <w:rsid w:val="00BF0D15"/>
    <w:rsid w:val="00BF2B6B"/>
    <w:rsid w:val="00BF7B32"/>
    <w:rsid w:val="00C06ABE"/>
    <w:rsid w:val="00C06C77"/>
    <w:rsid w:val="00C127E8"/>
    <w:rsid w:val="00C369A9"/>
    <w:rsid w:val="00C45D6E"/>
    <w:rsid w:val="00C47144"/>
    <w:rsid w:val="00C53000"/>
    <w:rsid w:val="00C75088"/>
    <w:rsid w:val="00C87532"/>
    <w:rsid w:val="00C940FC"/>
    <w:rsid w:val="00C9612D"/>
    <w:rsid w:val="00C968B9"/>
    <w:rsid w:val="00C96D4A"/>
    <w:rsid w:val="00C97761"/>
    <w:rsid w:val="00C97CFC"/>
    <w:rsid w:val="00CB263E"/>
    <w:rsid w:val="00CB2E4C"/>
    <w:rsid w:val="00CB784B"/>
    <w:rsid w:val="00CC418A"/>
    <w:rsid w:val="00CD09BB"/>
    <w:rsid w:val="00CD6EB1"/>
    <w:rsid w:val="00CF0809"/>
    <w:rsid w:val="00CF37C9"/>
    <w:rsid w:val="00CF550C"/>
    <w:rsid w:val="00D01C11"/>
    <w:rsid w:val="00D17FE6"/>
    <w:rsid w:val="00D21A3A"/>
    <w:rsid w:val="00D22D3E"/>
    <w:rsid w:val="00D33360"/>
    <w:rsid w:val="00D500FE"/>
    <w:rsid w:val="00D64A81"/>
    <w:rsid w:val="00D71885"/>
    <w:rsid w:val="00DA269E"/>
    <w:rsid w:val="00DB1B14"/>
    <w:rsid w:val="00DC20D8"/>
    <w:rsid w:val="00DD215B"/>
    <w:rsid w:val="00DE2A96"/>
    <w:rsid w:val="00DF64BC"/>
    <w:rsid w:val="00E13089"/>
    <w:rsid w:val="00E15ED2"/>
    <w:rsid w:val="00E17EFF"/>
    <w:rsid w:val="00E20376"/>
    <w:rsid w:val="00E20EEE"/>
    <w:rsid w:val="00E24F5C"/>
    <w:rsid w:val="00E25BC3"/>
    <w:rsid w:val="00E30489"/>
    <w:rsid w:val="00E33E15"/>
    <w:rsid w:val="00E34FA3"/>
    <w:rsid w:val="00E4213F"/>
    <w:rsid w:val="00E42C52"/>
    <w:rsid w:val="00E47293"/>
    <w:rsid w:val="00E510D8"/>
    <w:rsid w:val="00E5418C"/>
    <w:rsid w:val="00E5501C"/>
    <w:rsid w:val="00E5693C"/>
    <w:rsid w:val="00E64847"/>
    <w:rsid w:val="00E64CDC"/>
    <w:rsid w:val="00E65430"/>
    <w:rsid w:val="00E860C0"/>
    <w:rsid w:val="00E86792"/>
    <w:rsid w:val="00E92DE2"/>
    <w:rsid w:val="00E9381C"/>
    <w:rsid w:val="00E948D2"/>
    <w:rsid w:val="00E96054"/>
    <w:rsid w:val="00EA02D4"/>
    <w:rsid w:val="00EA3116"/>
    <w:rsid w:val="00EA48C3"/>
    <w:rsid w:val="00EA5FF0"/>
    <w:rsid w:val="00EA7762"/>
    <w:rsid w:val="00EB066C"/>
    <w:rsid w:val="00EC7C25"/>
    <w:rsid w:val="00ED736D"/>
    <w:rsid w:val="00EE5236"/>
    <w:rsid w:val="00EE70DA"/>
    <w:rsid w:val="00EF22FF"/>
    <w:rsid w:val="00EF27D1"/>
    <w:rsid w:val="00EF2863"/>
    <w:rsid w:val="00EF2C3B"/>
    <w:rsid w:val="00EF2DF2"/>
    <w:rsid w:val="00EF39BA"/>
    <w:rsid w:val="00EF4EA7"/>
    <w:rsid w:val="00F12BA5"/>
    <w:rsid w:val="00F245AC"/>
    <w:rsid w:val="00F4370D"/>
    <w:rsid w:val="00F54293"/>
    <w:rsid w:val="00F55CFB"/>
    <w:rsid w:val="00F6333F"/>
    <w:rsid w:val="00F63718"/>
    <w:rsid w:val="00F67B45"/>
    <w:rsid w:val="00F83106"/>
    <w:rsid w:val="00FA6ADB"/>
    <w:rsid w:val="00FA6D61"/>
    <w:rsid w:val="00FB082E"/>
    <w:rsid w:val="00FB1B9A"/>
    <w:rsid w:val="00FB4288"/>
    <w:rsid w:val="00FC107F"/>
    <w:rsid w:val="00FC5871"/>
    <w:rsid w:val="00FD1829"/>
    <w:rsid w:val="00FD69F5"/>
    <w:rsid w:val="00FE512F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41CB59"/>
  <w15:docId w15:val="{30355862-A96E-4445-AF39-BAD6AE1F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0F19"/>
  </w:style>
  <w:style w:type="paragraph" w:styleId="Judul1">
    <w:name w:val="heading 1"/>
    <w:basedOn w:val="TidakAdaSpasi"/>
    <w:next w:val="TidakAdaSpasi"/>
    <w:link w:val="Judul1KAR"/>
    <w:uiPriority w:val="9"/>
    <w:qFormat/>
    <w:rsid w:val="00470B7F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TidakAdaSpasi"/>
    <w:next w:val="TidakAdaSpasi"/>
    <w:link w:val="Judul2KAR"/>
    <w:uiPriority w:val="9"/>
    <w:unhideWhenUsed/>
    <w:qFormat/>
    <w:rsid w:val="00AE641F"/>
    <w:pPr>
      <w:keepNext/>
      <w:keepLines/>
      <w:spacing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TidakAdaSpasi"/>
    <w:next w:val="TidakAdaSpasi"/>
    <w:link w:val="Judul3KAR"/>
    <w:uiPriority w:val="9"/>
    <w:unhideWhenUsed/>
    <w:qFormat/>
    <w:rsid w:val="003847D0"/>
    <w:pPr>
      <w:keepNext/>
      <w:keepLines/>
      <w:spacing w:line="36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Judul4">
    <w:name w:val="heading 4"/>
    <w:aliases w:val="Lampiran"/>
    <w:basedOn w:val="TidakAdaSpasi"/>
    <w:next w:val="TidakAdaSpasi"/>
    <w:link w:val="Judul4KAR"/>
    <w:uiPriority w:val="9"/>
    <w:unhideWhenUsed/>
    <w:qFormat/>
    <w:rsid w:val="00E64847"/>
    <w:pPr>
      <w:keepNext/>
      <w:keepLines/>
      <w:spacing w:line="360" w:lineRule="auto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301B97"/>
    <w:pPr>
      <w:spacing w:after="0" w:line="240" w:lineRule="auto"/>
    </w:pPr>
  </w:style>
  <w:style w:type="character" w:customStyle="1" w:styleId="TidakAdaSpasiKAR">
    <w:name w:val="Tidak Ada Spasi KAR"/>
    <w:basedOn w:val="FontParagrafDefault"/>
    <w:link w:val="TidakAdaSpasi"/>
    <w:uiPriority w:val="1"/>
    <w:rsid w:val="00E64CDC"/>
  </w:style>
  <w:style w:type="character" w:customStyle="1" w:styleId="Judul1KAR">
    <w:name w:val="Judul 1 KAR"/>
    <w:basedOn w:val="FontParagrafDefault"/>
    <w:link w:val="Judul1"/>
    <w:uiPriority w:val="9"/>
    <w:rsid w:val="00470B7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AE641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847D0"/>
    <w:rPr>
      <w:rFonts w:ascii="Times New Roman" w:eastAsiaTheme="majorEastAsia" w:hAnsi="Times New Roman" w:cstheme="majorBidi"/>
      <w:sz w:val="24"/>
      <w:szCs w:val="24"/>
    </w:rPr>
  </w:style>
  <w:style w:type="character" w:customStyle="1" w:styleId="Judul4KAR">
    <w:name w:val="Judul 4 KAR"/>
    <w:aliases w:val="Lampiran KAR"/>
    <w:basedOn w:val="FontParagrafDefault"/>
    <w:link w:val="Judul4"/>
    <w:uiPriority w:val="9"/>
    <w:rsid w:val="00E64847"/>
    <w:rPr>
      <w:rFonts w:ascii="Times New Roman" w:eastAsiaTheme="majorEastAsia" w:hAnsi="Times New Roman" w:cstheme="majorBidi"/>
      <w:iCs/>
      <w:sz w:val="24"/>
    </w:rPr>
  </w:style>
  <w:style w:type="paragraph" w:styleId="Header">
    <w:name w:val="header"/>
    <w:basedOn w:val="Normal"/>
    <w:link w:val="HeaderKAR"/>
    <w:uiPriority w:val="99"/>
    <w:unhideWhenUsed/>
    <w:rsid w:val="00E5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510D8"/>
  </w:style>
  <w:style w:type="paragraph" w:styleId="Footer">
    <w:name w:val="footer"/>
    <w:basedOn w:val="Normal"/>
    <w:link w:val="FooterKAR"/>
    <w:uiPriority w:val="99"/>
    <w:unhideWhenUsed/>
    <w:rsid w:val="00E5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510D8"/>
  </w:style>
  <w:style w:type="paragraph" w:styleId="Subjudul">
    <w:name w:val="Subtitle"/>
    <w:aliases w:val="Gambar 1.1"/>
    <w:basedOn w:val="TidakAdaSpasi"/>
    <w:next w:val="TidakAdaSpasi"/>
    <w:link w:val="SubjudulKAR"/>
    <w:uiPriority w:val="11"/>
    <w:qFormat/>
    <w:rsid w:val="00E64CDC"/>
    <w:pPr>
      <w:numPr>
        <w:numId w:val="2"/>
      </w:numPr>
      <w:spacing w:line="360" w:lineRule="auto"/>
      <w:jc w:val="center"/>
    </w:pPr>
    <w:rPr>
      <w:rFonts w:ascii="Times New Roman" w:eastAsiaTheme="minorEastAsia" w:hAnsi="Times New Roman"/>
      <w:spacing w:val="15"/>
      <w:sz w:val="24"/>
    </w:rPr>
  </w:style>
  <w:style w:type="character" w:customStyle="1" w:styleId="SubjudulKAR">
    <w:name w:val="Subjudul KAR"/>
    <w:aliases w:val="Gambar 1.1 KAR"/>
    <w:basedOn w:val="FontParagrafDefault"/>
    <w:link w:val="Subjudul"/>
    <w:uiPriority w:val="11"/>
    <w:rsid w:val="005E0DA9"/>
    <w:rPr>
      <w:rFonts w:ascii="Times New Roman" w:eastAsiaTheme="minorEastAsia" w:hAnsi="Times New Roman"/>
      <w:spacing w:val="15"/>
      <w:sz w:val="24"/>
    </w:rPr>
  </w:style>
  <w:style w:type="paragraph" w:customStyle="1" w:styleId="Gambar41">
    <w:name w:val="Gambar 4.1"/>
    <w:basedOn w:val="Gambar31"/>
    <w:next w:val="TidakAdaSpasi"/>
    <w:link w:val="Gambar41Char"/>
    <w:qFormat/>
    <w:rsid w:val="008665AB"/>
    <w:pPr>
      <w:numPr>
        <w:numId w:val="3"/>
      </w:numPr>
    </w:pPr>
    <w:rPr>
      <w:rFonts w:eastAsiaTheme="minorEastAsia"/>
      <w:spacing w:val="15"/>
    </w:rPr>
  </w:style>
  <w:style w:type="paragraph" w:customStyle="1" w:styleId="Gambar31">
    <w:name w:val="Gambar 3.1"/>
    <w:basedOn w:val="TidakAdaSpasi"/>
    <w:next w:val="TidakAdaSpasi"/>
    <w:link w:val="Gambar31Char"/>
    <w:qFormat/>
    <w:rsid w:val="008665AB"/>
    <w:pPr>
      <w:numPr>
        <w:numId w:val="20"/>
      </w:numPr>
      <w:spacing w:line="360" w:lineRule="auto"/>
      <w:jc w:val="center"/>
    </w:pPr>
    <w:rPr>
      <w:rFonts w:ascii="Times New Roman" w:hAnsi="Times New Roman"/>
      <w:sz w:val="24"/>
      <w:lang w:val="id-ID"/>
    </w:rPr>
  </w:style>
  <w:style w:type="character" w:customStyle="1" w:styleId="Gambar31Char">
    <w:name w:val="Gambar 3.1 Char"/>
    <w:basedOn w:val="TidakAdaSpasiKAR"/>
    <w:link w:val="Gambar31"/>
    <w:rsid w:val="008665AB"/>
    <w:rPr>
      <w:rFonts w:ascii="Times New Roman" w:hAnsi="Times New Roman"/>
      <w:sz w:val="24"/>
      <w:lang w:val="id-ID"/>
    </w:rPr>
  </w:style>
  <w:style w:type="character" w:customStyle="1" w:styleId="Gambar41Char">
    <w:name w:val="Gambar 4.1 Char"/>
    <w:basedOn w:val="SubjudulKAR"/>
    <w:link w:val="Gambar41"/>
    <w:rsid w:val="008665AB"/>
    <w:rPr>
      <w:rFonts w:ascii="Times New Roman" w:eastAsiaTheme="minorEastAsia" w:hAnsi="Times New Roman"/>
      <w:spacing w:val="15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333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547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333547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22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D69F5"/>
    <w:pPr>
      <w:spacing w:after="100"/>
      <w:ind w:left="44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2F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F78D8"/>
    <w:rPr>
      <w:rFonts w:ascii="Tahoma" w:hAnsi="Tahoma" w:cs="Tahoma"/>
      <w:sz w:val="16"/>
      <w:szCs w:val="16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2F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2F78D8"/>
    <w:rPr>
      <w:rFonts w:ascii="Tahoma" w:hAnsi="Tahoma" w:cs="Tahoma"/>
      <w:sz w:val="16"/>
      <w:szCs w:val="16"/>
    </w:rPr>
  </w:style>
  <w:style w:type="paragraph" w:customStyle="1" w:styleId="TabelBab2">
    <w:name w:val="Tabel Bab 2"/>
    <w:basedOn w:val="TidakAdaSpasi"/>
    <w:next w:val="TidakAdaSpasi"/>
    <w:link w:val="TabelBab2Char"/>
    <w:qFormat/>
    <w:rsid w:val="00E64CDC"/>
    <w:pPr>
      <w:numPr>
        <w:numId w:val="18"/>
      </w:numPr>
      <w:spacing w:line="360" w:lineRule="auto"/>
      <w:jc w:val="center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TabelBab2Char">
    <w:name w:val="Tabel Bab 2 Char"/>
    <w:basedOn w:val="TidakAdaSpasiKAR"/>
    <w:link w:val="TabelBab2"/>
    <w:rsid w:val="00E64CDC"/>
    <w:rPr>
      <w:rFonts w:ascii="Times New Roman" w:hAnsi="Times New Roman" w:cs="Times New Roman"/>
      <w:sz w:val="24"/>
      <w:szCs w:val="24"/>
      <w:lang w:val="id-ID"/>
    </w:rPr>
  </w:style>
  <w:style w:type="paragraph" w:customStyle="1" w:styleId="Gambar21">
    <w:name w:val="Gambar 2.1"/>
    <w:basedOn w:val="TidakAdaSpasi"/>
    <w:next w:val="TidakAdaSpasi"/>
    <w:link w:val="Gambar21Char"/>
    <w:qFormat/>
    <w:rsid w:val="00E64CDC"/>
    <w:pPr>
      <w:numPr>
        <w:numId w:val="19"/>
      </w:numPr>
      <w:spacing w:line="360" w:lineRule="auto"/>
      <w:jc w:val="center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Gambar21Char">
    <w:name w:val="Gambar 2.1 Char"/>
    <w:basedOn w:val="TidakAdaSpasiKAR"/>
    <w:link w:val="Gambar21"/>
    <w:rsid w:val="00E64CDC"/>
    <w:rPr>
      <w:rFonts w:ascii="Times New Roman" w:hAnsi="Times New Roman" w:cs="Times New Roman"/>
      <w:sz w:val="24"/>
      <w:szCs w:val="24"/>
      <w:lang w:val="id-ID"/>
    </w:rPr>
  </w:style>
  <w:style w:type="paragraph" w:customStyle="1" w:styleId="TabelBab3">
    <w:name w:val="Tabel Bab 3"/>
    <w:basedOn w:val="TabelBab2"/>
    <w:next w:val="TidakAdaSpasi"/>
    <w:link w:val="TabelBab3Char"/>
    <w:qFormat/>
    <w:rsid w:val="008665AB"/>
    <w:pPr>
      <w:numPr>
        <w:numId w:val="21"/>
      </w:numPr>
    </w:pPr>
  </w:style>
  <w:style w:type="character" w:customStyle="1" w:styleId="TabelBab3Char">
    <w:name w:val="Tabel Bab 3 Char"/>
    <w:basedOn w:val="TidakAdaSpasiKAR"/>
    <w:link w:val="TabelBab3"/>
    <w:rsid w:val="008665AB"/>
    <w:rPr>
      <w:rFonts w:ascii="Times New Roman" w:hAnsi="Times New Roman" w:cs="Times New Roman"/>
      <w:sz w:val="24"/>
      <w:szCs w:val="24"/>
      <w:lang w:val="id-ID"/>
    </w:rPr>
  </w:style>
  <w:style w:type="paragraph" w:customStyle="1" w:styleId="Tabel1">
    <w:name w:val="Tabel 1"/>
    <w:basedOn w:val="TidakAdaSpasi"/>
    <w:next w:val="TidakAdaSpasi"/>
    <w:link w:val="Tabel1Char"/>
    <w:qFormat/>
    <w:rsid w:val="009C7A5B"/>
    <w:pPr>
      <w:numPr>
        <w:numId w:val="22"/>
      </w:numPr>
      <w:spacing w:line="360" w:lineRule="auto"/>
      <w:jc w:val="center"/>
    </w:pPr>
    <w:rPr>
      <w:rFonts w:ascii="Times New Roman" w:hAnsi="Times New Roman"/>
      <w:sz w:val="24"/>
    </w:rPr>
  </w:style>
  <w:style w:type="character" w:customStyle="1" w:styleId="Tabel1Char">
    <w:name w:val="Tabel 1 Char"/>
    <w:basedOn w:val="TidakAdaSpasiKAR"/>
    <w:link w:val="Tabel1"/>
    <w:rsid w:val="009C7A5B"/>
    <w:rPr>
      <w:rFonts w:ascii="Times New Roman" w:hAnsi="Times New Roman"/>
      <w:sz w:val="24"/>
    </w:rPr>
  </w:style>
  <w:style w:type="paragraph" w:customStyle="1" w:styleId="Tabel41">
    <w:name w:val="Tabel 4.1"/>
    <w:basedOn w:val="TidakAdaSpasi"/>
    <w:next w:val="TidakAdaSpasi"/>
    <w:link w:val="Tabel41Char"/>
    <w:qFormat/>
    <w:rsid w:val="00CD6EB1"/>
    <w:pPr>
      <w:numPr>
        <w:numId w:val="23"/>
      </w:numPr>
      <w:jc w:val="center"/>
    </w:pPr>
    <w:rPr>
      <w:rFonts w:ascii="Times New Roman" w:hAnsi="Times New Roman"/>
      <w:sz w:val="24"/>
    </w:rPr>
  </w:style>
  <w:style w:type="character" w:customStyle="1" w:styleId="Tabel41Char">
    <w:name w:val="Tabel 4.1 Char"/>
    <w:basedOn w:val="TidakAdaSpasiKAR"/>
    <w:link w:val="Tabel41"/>
    <w:rsid w:val="00CD6EB1"/>
    <w:rPr>
      <w:rFonts w:ascii="Times New Roman" w:hAnsi="Times New Roman"/>
      <w:sz w:val="24"/>
    </w:rPr>
  </w:style>
  <w:style w:type="paragraph" w:styleId="DaftarParagraf">
    <w:name w:val="List Paragraph"/>
    <w:basedOn w:val="Normal"/>
    <w:uiPriority w:val="34"/>
    <w:rsid w:val="007F01AF"/>
    <w:pPr>
      <w:ind w:left="720"/>
      <w:contextualSpacing/>
    </w:pPr>
  </w:style>
  <w:style w:type="paragraph" w:customStyle="1" w:styleId="msonormal0">
    <w:name w:val="msonormal"/>
    <w:basedOn w:val="Normal"/>
    <w:rsid w:val="003B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996E43-8BD0-402A-86A6-28D8A21C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FKTI</dc:creator>
  <cp:keywords/>
  <dc:description/>
  <cp:lastModifiedBy>acer swift3</cp:lastModifiedBy>
  <cp:revision>265</cp:revision>
  <dcterms:created xsi:type="dcterms:W3CDTF">2022-11-16T02:46:00Z</dcterms:created>
  <dcterms:modified xsi:type="dcterms:W3CDTF">2023-0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